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7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0974D7" w:rsidRPr="00E25B69" w14:paraId="38F4B755" w14:textId="77777777" w:rsidTr="009752C1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44728CB" w14:textId="352F2FB6" w:rsidR="000974D7" w:rsidRPr="00E25B69" w:rsidRDefault="00290574" w:rsidP="009752C1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r>
              <w:rPr>
                <w:rFonts w:ascii="HGSｺﾞｼｯｸM" w:eastAsia="HGSｺﾞｼｯｸM" w:hAnsi="ＭＳ Ｐゴシック" w:hint="eastAsia"/>
                <w:bCs/>
                <w:kern w:val="0"/>
              </w:rPr>
              <w:t xml:space="preserve">　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-1704277248"/>
              </w:rPr>
              <w:t>東京都記入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-1704277248"/>
              </w:rPr>
              <w:t>欄</w:t>
            </w:r>
          </w:p>
        </w:tc>
      </w:tr>
      <w:tr w:rsidR="000974D7" w:rsidRPr="00E25B69" w14:paraId="5AAB634F" w14:textId="77777777" w:rsidTr="009752C1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1F2A0B93" w14:textId="77777777" w:rsidR="000974D7" w:rsidRPr="00E25B69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D07EF5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-1704277247"/>
              </w:rPr>
              <w:t>町会コー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B0ADC1F" w14:textId="77777777" w:rsidR="000974D7" w:rsidRPr="00E25B69" w:rsidRDefault="000974D7" w:rsidP="009752C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0974D7" w:rsidRPr="009D51EB" w14:paraId="2EA00E19" w14:textId="77777777" w:rsidTr="009752C1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7C0DA390" w14:textId="77777777" w:rsidR="000974D7" w:rsidRPr="009D51EB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0974D7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-1704277246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248D1A9" w14:textId="372A6D10" w:rsidR="000974D7" w:rsidRPr="0022234E" w:rsidRDefault="00D32856" w:rsidP="0022234E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B45736">
              <w:rPr>
                <w:rFonts w:ascii="ＭＳ Ｐゴシック" w:eastAsia="ＭＳ Ｐゴシック" w:hAnsi="ＭＳ Ｐゴシック" w:hint="eastAsia"/>
                <w:b/>
                <w:bCs/>
              </w:rPr>
              <w:t>6</w:t>
            </w:r>
            <w:r w:rsidR="0022234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　</w:t>
            </w:r>
            <w:r w:rsidR="000974D7" w:rsidRPr="003241D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 </w:t>
            </w:r>
            <w:r w:rsidR="000974D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-　　　-　　　</w:t>
            </w:r>
          </w:p>
        </w:tc>
      </w:tr>
      <w:tr w:rsidR="000974D7" w:rsidRPr="009D51EB" w14:paraId="2CF5DDED" w14:textId="77777777" w:rsidTr="00975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4D49966B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r w:rsidRPr="000974D7">
              <w:rPr>
                <w:rFonts w:ascii="HGSｺﾞｼｯｸM" w:eastAsia="HGSｺﾞｼｯｸM" w:hint="eastAsia"/>
                <w:spacing w:val="45"/>
                <w:kern w:val="0"/>
                <w:fitText w:val="840" w:id="-1704277245"/>
              </w:rPr>
              <w:t>補助</w:t>
            </w:r>
            <w:r w:rsidRPr="000974D7">
              <w:rPr>
                <w:rFonts w:ascii="HGSｺﾞｼｯｸM" w:eastAsia="HGSｺﾞｼｯｸM" w:hint="eastAsia"/>
                <w:spacing w:val="15"/>
                <w:kern w:val="0"/>
                <w:fitText w:val="840" w:id="-1704277245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B1C6FB3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bookmarkStart w:id="0" w:name="OLE_LINK40"/>
    <w:bookmarkStart w:id="1" w:name="OLE_LINK3"/>
    <w:bookmarkStart w:id="2" w:name="OLE_LINK11"/>
    <w:bookmarkStart w:id="3" w:name="OLE_LINK12"/>
    <w:bookmarkStart w:id="4" w:name="OLE_LINK13"/>
    <w:p w14:paraId="562F02FC" w14:textId="1BF8A677" w:rsidR="006B7809" w:rsidRPr="00B45736" w:rsidRDefault="00B92874" w:rsidP="00F42367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35AAD" wp14:editId="69B75BB0">
                <wp:simplePos x="0" y="0"/>
                <wp:positionH relativeFrom="column">
                  <wp:posOffset>2809875</wp:posOffset>
                </wp:positionH>
                <wp:positionV relativeFrom="paragraph">
                  <wp:posOffset>-619760</wp:posOffset>
                </wp:positionV>
                <wp:extent cx="590550" cy="581025"/>
                <wp:effectExtent l="0" t="0" r="19050" b="28575"/>
                <wp:wrapNone/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CA9EC" id="Oval 1" o:spid="_x0000_s1026" style="position:absolute;left:0;text-align:left;margin-left:221.25pt;margin-top:-48.8pt;width:46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4mxwIAAKk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">
                <v:stroke dashstyle="1 1" endcap="round"/>
              </v:oval>
            </w:pict>
          </mc:Fallback>
        </mc:AlternateContent>
      </w:r>
      <w:r w:rsidR="00332190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別記</w:t>
      </w:r>
      <w:r w:rsidR="00B933D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第１</w:t>
      </w:r>
      <w:r w:rsidR="002A2D32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－１</w:t>
      </w:r>
      <w:r w:rsidR="00F42367" w:rsidRPr="00F42367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号</w:t>
      </w:r>
      <w:r w:rsidR="00F42367" w:rsidRPr="00B45736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様式</w:t>
      </w:r>
      <w:r w:rsidR="00457311" w:rsidRPr="00B45736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（スマホ</w:t>
      </w:r>
      <w:r w:rsidR="008C39A5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講習会</w:t>
      </w:r>
      <w:r w:rsidR="00457311" w:rsidRPr="00B45736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用）</w:t>
      </w:r>
    </w:p>
    <w:p w14:paraId="5FB60589" w14:textId="7E9C0D00" w:rsidR="00F42367" w:rsidRPr="00B45736" w:rsidRDefault="00F42367" w:rsidP="00F42367">
      <w:pPr>
        <w:jc w:val="right"/>
        <w:rPr>
          <w:rFonts w:ascii="Century" w:eastAsia="ＭＳ 明朝" w:hAnsi="Century" w:cs="Times New Roman"/>
          <w:szCs w:val="24"/>
        </w:rPr>
      </w:pPr>
      <w:r w:rsidRPr="00B45736">
        <w:rPr>
          <w:rFonts w:ascii="Century" w:eastAsia="ＭＳ 明朝" w:hAnsi="Century" w:cs="Times New Roman" w:hint="eastAsia"/>
          <w:szCs w:val="24"/>
        </w:rPr>
        <w:t>令和　　年</w:t>
      </w:r>
      <w:r w:rsidRPr="00B45736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B45736">
        <w:rPr>
          <w:rFonts w:ascii="Century" w:eastAsia="ＭＳ 明朝" w:hAnsi="Century" w:cs="Times New Roman" w:hint="eastAsia"/>
          <w:szCs w:val="24"/>
        </w:rPr>
        <w:t>月</w:t>
      </w:r>
      <w:r w:rsidRPr="00B45736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B45736">
        <w:rPr>
          <w:rFonts w:ascii="Century" w:eastAsia="ＭＳ 明朝" w:hAnsi="Century" w:cs="Times New Roman" w:hint="eastAsia"/>
          <w:szCs w:val="24"/>
        </w:rPr>
        <w:t>日</w:t>
      </w:r>
    </w:p>
    <w:p w14:paraId="64FF5200" w14:textId="109A21F5" w:rsidR="00F42367" w:rsidRPr="00B45736" w:rsidRDefault="00F42367" w:rsidP="00F42367">
      <w:pPr>
        <w:rPr>
          <w:rFonts w:ascii="Century" w:eastAsia="ＭＳ 明朝" w:hAnsi="Century" w:cs="Times New Roman"/>
          <w:szCs w:val="24"/>
        </w:rPr>
      </w:pPr>
      <w:r w:rsidRPr="00B45736">
        <w:rPr>
          <w:rFonts w:ascii="Century" w:eastAsia="ＭＳ 明朝" w:hAnsi="Century" w:cs="Times New Roman" w:hint="eastAsia"/>
          <w:szCs w:val="24"/>
        </w:rPr>
        <w:t>東京都知事　　殿</w:t>
      </w:r>
    </w:p>
    <w:p w14:paraId="7779BAF6" w14:textId="66448252" w:rsidR="009204BF" w:rsidRPr="00B45736" w:rsidRDefault="001C57FB" w:rsidP="009204BF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</w:t>
      </w:r>
      <w:r w:rsidR="001076D8"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</w:t>
      </w:r>
    </w:p>
    <w:p w14:paraId="6D487228" w14:textId="77777777" w:rsidR="009204BF" w:rsidRPr="00B45736" w:rsidRDefault="009204BF" w:rsidP="008C39A5">
      <w:pPr>
        <w:wordWrap w:val="0"/>
        <w:spacing w:line="160" w:lineRule="exact"/>
        <w:ind w:right="45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</w:p>
    <w:p w14:paraId="5633C58C" w14:textId="4903DFCD" w:rsidR="00F42367" w:rsidRPr="00B45736" w:rsidRDefault="00F42367" w:rsidP="00B739AD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団体名　</w:t>
      </w:r>
      <w:r w:rsidR="001076D8"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  <w:r w:rsidR="00505101"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</w:t>
      </w:r>
    </w:p>
    <w:p w14:paraId="1B2E5D9C" w14:textId="7296F793" w:rsidR="00F42367" w:rsidRPr="00B45736" w:rsidRDefault="00F42367" w:rsidP="00F42367">
      <w:pPr>
        <w:wordWrap w:val="0"/>
        <w:spacing w:line="340" w:lineRule="exact"/>
        <w:ind w:right="45" w:firstLineChars="2430" w:firstLine="5103"/>
        <w:rPr>
          <w:rFonts w:ascii="ＭＳ 明朝" w:eastAsia="ＭＳ 明朝" w:hAnsi="ＭＳ 明朝" w:cs="Times New Roman"/>
          <w:szCs w:val="24"/>
        </w:rPr>
      </w:pPr>
      <w:r w:rsidRPr="00B45736">
        <w:rPr>
          <w:rFonts w:ascii="ＭＳ 明朝" w:eastAsia="ＭＳ 明朝" w:hAnsi="ＭＳ 明朝" w:cs="Times New Roman" w:hint="eastAsia"/>
          <w:szCs w:val="24"/>
        </w:rPr>
        <w:t>代表者</w:t>
      </w:r>
    </w:p>
    <w:p w14:paraId="5CC9E3AA" w14:textId="04D8F4C0" w:rsidR="00F42367" w:rsidRPr="00B45736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役職・氏名　　</w:t>
      </w:r>
      <w:r w:rsidR="001076D8"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</w:t>
      </w:r>
      <w:r w:rsidRPr="00B45736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印</w:t>
      </w:r>
    </w:p>
    <w:p w14:paraId="482FE13A" w14:textId="7907EDC4" w:rsidR="00F42367" w:rsidRPr="00B45736" w:rsidRDefault="00F42367" w:rsidP="00F42367">
      <w:pPr>
        <w:ind w:right="840"/>
        <w:rPr>
          <w:rFonts w:ascii="Century" w:eastAsia="ＭＳ 明朝" w:hAnsi="Century" w:cs="Times New Roman"/>
          <w:szCs w:val="24"/>
        </w:rPr>
      </w:pPr>
    </w:p>
    <w:p w14:paraId="12F6EC55" w14:textId="6A3B4917" w:rsidR="002B40CE" w:rsidRPr="00B45736" w:rsidRDefault="00D32856" w:rsidP="00F423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45736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令和６</w:t>
      </w:r>
      <w:r w:rsidR="00F66328" w:rsidRPr="00B45736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年度地域の底力発展事業助成金交付</w:t>
      </w:r>
      <w:r w:rsidR="00F42367" w:rsidRPr="00B45736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申請書</w:t>
      </w:r>
      <w:r w:rsidR="008D64FD" w:rsidRPr="00B45736">
        <w:rPr>
          <w:rFonts w:ascii="ＭＳ 明朝" w:eastAsia="ＭＳ 明朝" w:hAnsi="ＭＳ 明朝" w:cs="Times New Roman" w:hint="eastAsia"/>
          <w:sz w:val="24"/>
          <w:szCs w:val="24"/>
        </w:rPr>
        <w:t>兼</w:t>
      </w:r>
    </w:p>
    <w:p w14:paraId="19050D38" w14:textId="77777777" w:rsidR="009F1213" w:rsidRDefault="008D64FD" w:rsidP="009F1213">
      <w:pPr>
        <w:jc w:val="center"/>
        <w:rPr>
          <w:rFonts w:ascii="Segoe UI Symbol" w:eastAsia="ＭＳ 明朝" w:hAnsi="Segoe UI Symbol" w:cs="Segoe UI Symbol"/>
          <w:bCs/>
          <w:sz w:val="24"/>
          <w:szCs w:val="24"/>
        </w:rPr>
      </w:pPr>
      <w:r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「</w:t>
      </w:r>
      <w:r w:rsidR="002B40CE"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高齢者向け</w:t>
      </w:r>
      <w:r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スマートフォン教室」</w:t>
      </w:r>
      <w:r w:rsidR="008E35A2"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（講師おまか</w:t>
      </w:r>
      <w:r w:rsidR="0011085C"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せスマホ教室）</w:t>
      </w:r>
    </w:p>
    <w:p w14:paraId="6FE03A32" w14:textId="6C479B90" w:rsidR="00F42367" w:rsidRPr="009F1213" w:rsidRDefault="009F1213" w:rsidP="009F1213">
      <w:pPr>
        <w:jc w:val="center"/>
        <w:rPr>
          <w:rFonts w:ascii="Segoe UI Symbol" w:eastAsia="ＭＳ 明朝" w:hAnsi="Segoe UI Symbol" w:cs="Segoe UI Symbol"/>
          <w:bCs/>
          <w:sz w:val="24"/>
          <w:szCs w:val="24"/>
        </w:rPr>
      </w:pPr>
      <w:r w:rsidRPr="00092057">
        <w:rPr>
          <w:rFonts w:ascii="Segoe UI Symbol" w:eastAsia="ＭＳ 明朝" w:hAnsi="Segoe UI Symbol" w:cs="Segoe UI Symbol" w:hint="eastAsia"/>
          <w:b/>
          <w:bCs/>
          <w:sz w:val="24"/>
          <w:szCs w:val="24"/>
          <w:u w:val="single"/>
        </w:rPr>
        <w:t>スマホ講習会（講義形式）用</w:t>
      </w:r>
      <w:r w:rsidR="008D64FD" w:rsidRPr="00B45736">
        <w:rPr>
          <w:rFonts w:ascii="Segoe UI Symbol" w:eastAsia="ＭＳ 明朝" w:hAnsi="Segoe UI Symbol" w:cs="Segoe UI Symbol" w:hint="eastAsia"/>
          <w:bCs/>
          <w:sz w:val="24"/>
          <w:szCs w:val="24"/>
        </w:rPr>
        <w:t>講師派遣申込書</w:t>
      </w:r>
    </w:p>
    <w:p w14:paraId="08257EFD" w14:textId="2A80742B" w:rsidR="00F42367" w:rsidRPr="00B45736" w:rsidRDefault="00F42367" w:rsidP="00F42367">
      <w:pPr>
        <w:spacing w:line="340" w:lineRule="exact"/>
        <w:rPr>
          <w:rFonts w:ascii="Century" w:eastAsia="ＭＳ 明朝" w:hAnsi="Century" w:cs="Times New Roman"/>
          <w:sz w:val="28"/>
          <w:szCs w:val="24"/>
          <w:bdr w:val="single" w:sz="4" w:space="0" w:color="auto"/>
        </w:rPr>
      </w:pPr>
    </w:p>
    <w:p w14:paraId="133D35EB" w14:textId="6272F2FF" w:rsidR="00F42367" w:rsidRPr="00B45736" w:rsidRDefault="00D32856" w:rsidP="00DC517B">
      <w:pPr>
        <w:spacing w:line="34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B45736">
        <w:rPr>
          <w:rFonts w:ascii="Century" w:eastAsia="ＭＳ 明朝" w:hAnsi="Century" w:cs="Times New Roman" w:hint="eastAsia"/>
          <w:kern w:val="0"/>
          <w:szCs w:val="24"/>
        </w:rPr>
        <w:t>令和６年度地域の底力発展事業助成金について、令和６</w:t>
      </w:r>
      <w:r w:rsidR="00F66328" w:rsidRPr="00B45736">
        <w:rPr>
          <w:rFonts w:ascii="Century" w:eastAsia="ＭＳ 明朝" w:hAnsi="Century" w:cs="Times New Roman" w:hint="eastAsia"/>
          <w:kern w:val="0"/>
          <w:szCs w:val="24"/>
        </w:rPr>
        <w:t>年度地域の底力発展事業助成金交付要綱第８の規定に基づき下記のとおり申請します。なお、当団体は要綱第４　１ただし書に</w:t>
      </w:r>
      <w:r w:rsidR="00F66328" w:rsidRPr="00B45736">
        <w:rPr>
          <w:rFonts w:ascii="Century" w:eastAsia="ＭＳ 明朝" w:hAnsi="Century" w:cs="Times New Roman" w:hint="eastAsia"/>
          <w:szCs w:val="24"/>
        </w:rPr>
        <w:t>該当せず、第９　３並びに第２２及び第２３の規定に異議なく応じることを誓約します。</w:t>
      </w:r>
    </w:p>
    <w:p w14:paraId="4E2768E2" w14:textId="2DA40B7A" w:rsidR="00DC517B" w:rsidRPr="00B45736" w:rsidRDefault="00DC517B" w:rsidP="00DC517B">
      <w:pPr>
        <w:spacing w:line="340" w:lineRule="exact"/>
        <w:ind w:firstLineChars="100" w:firstLine="210"/>
        <w:rPr>
          <w:rFonts w:ascii="ＭＳ 明朝" w:eastAsia="ＭＳ 明朝" w:hAnsi="ＭＳ 明朝" w:cs="Times New Roman"/>
          <w:kern w:val="0"/>
          <w:szCs w:val="24"/>
        </w:rPr>
      </w:pPr>
    </w:p>
    <w:p w14:paraId="795FF274" w14:textId="45ACCB11" w:rsidR="00EC34BB" w:rsidRPr="00B45736" w:rsidRDefault="00F42367" w:rsidP="00DC517B">
      <w:pPr>
        <w:pStyle w:val="af0"/>
      </w:pPr>
      <w:r w:rsidRPr="00B45736">
        <w:rPr>
          <w:rFonts w:hint="eastAsia"/>
        </w:rPr>
        <w:t>記</w:t>
      </w:r>
    </w:p>
    <w:p w14:paraId="705E2008" w14:textId="380B9730" w:rsidR="00F42367" w:rsidRPr="00B45736" w:rsidRDefault="001C57FB" w:rsidP="00F42367">
      <w:pPr>
        <w:rPr>
          <w:rFonts w:ascii="Century" w:eastAsia="ＭＳ 明朝" w:hAnsi="Century" w:cs="Times New Roman"/>
          <w:b/>
          <w:bCs/>
          <w:szCs w:val="24"/>
        </w:rPr>
      </w:pPr>
      <w:r w:rsidRPr="00B45736">
        <w:rPr>
          <w:rFonts w:ascii="Century" w:eastAsia="ＭＳ 明朝" w:hAnsi="Century" w:cs="Times New Roman" w:hint="eastAsia"/>
          <w:b/>
          <w:bCs/>
          <w:szCs w:val="24"/>
        </w:rPr>
        <w:t>１　事業名</w:t>
      </w:r>
    </w:p>
    <w:p w14:paraId="2338A093" w14:textId="66F4E0BC" w:rsidR="001C57FB" w:rsidRPr="008C39A5" w:rsidRDefault="001C57FB" w:rsidP="009B69A8">
      <w:pPr>
        <w:spacing w:line="32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B45736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bookmarkStart w:id="5" w:name="OLE_LINK1"/>
      <w:bookmarkStart w:id="6" w:name="OLE_LINK2"/>
      <w:r w:rsidR="002B40CE" w:rsidRPr="008C39A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「</w:t>
      </w:r>
      <w:r w:rsidR="00E2668C" w:rsidRPr="008C39A5">
        <w:rPr>
          <w:rFonts w:ascii="ＭＳ ゴシック" w:eastAsia="ＭＳ ゴシック" w:hAnsi="ＭＳ ゴシック" w:cs="Segoe UI Symbol" w:hint="eastAsia"/>
          <w:bCs/>
          <w:sz w:val="24"/>
          <w:szCs w:val="24"/>
        </w:rPr>
        <w:t>高齢者向けスマートフォン教室</w:t>
      </w:r>
      <w:r w:rsidR="00F66328" w:rsidRPr="008C39A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」</w:t>
      </w:r>
      <w:r w:rsidR="00D32D15" w:rsidRPr="008C39A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（講師おまか</w:t>
      </w:r>
      <w:r w:rsidR="0011085C" w:rsidRPr="008C39A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せスマホ教室）</w:t>
      </w:r>
    </w:p>
    <w:p w14:paraId="524AA71E" w14:textId="1A52C049" w:rsidR="007A44C4" w:rsidRPr="00B45736" w:rsidRDefault="007A44C4" w:rsidP="008C39A5">
      <w:pPr>
        <w:spacing w:line="240" w:lineRule="exact"/>
        <w:rPr>
          <w:rFonts w:ascii="Century" w:eastAsia="ＭＳ 明朝" w:hAnsi="Century" w:cs="Times New Roman"/>
          <w:bCs/>
          <w:szCs w:val="24"/>
        </w:rPr>
      </w:pPr>
    </w:p>
    <w:p w14:paraId="7F6867B6" w14:textId="77777777" w:rsidR="00176280" w:rsidRPr="00B45736" w:rsidRDefault="00176280" w:rsidP="008C39A5">
      <w:pPr>
        <w:spacing w:line="-240" w:lineRule="auto"/>
        <w:rPr>
          <w:rFonts w:ascii="Century" w:eastAsia="ＭＳ 明朝" w:hAnsi="Century" w:cs="Times New Roman"/>
          <w:bCs/>
          <w:szCs w:val="24"/>
        </w:rPr>
      </w:pPr>
    </w:p>
    <w:p w14:paraId="3908A212" w14:textId="428B145B" w:rsidR="00F557C7" w:rsidRPr="00B45736" w:rsidRDefault="009F1213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２</w:t>
      </w:r>
      <w:r w:rsidR="00F1772B" w:rsidRPr="00B45736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D90DC7" w:rsidRPr="00B45736">
        <w:rPr>
          <w:rFonts w:ascii="Century" w:eastAsia="ＭＳ 明朝" w:hAnsi="Century" w:cs="Times New Roman" w:hint="eastAsia"/>
          <w:b/>
          <w:bCs/>
          <w:szCs w:val="24"/>
        </w:rPr>
        <w:t>今回申請する区分</w:t>
      </w:r>
      <w:r w:rsidR="008C39A5">
        <w:rPr>
          <w:rFonts w:ascii="Century" w:eastAsia="ＭＳ 明朝" w:hAnsi="Century" w:cs="Times New Roman" w:hint="eastAsia"/>
          <w:b/>
          <w:bCs/>
          <w:szCs w:val="24"/>
        </w:rPr>
        <w:t>（該当する□に☑を付けてください）</w:t>
      </w:r>
    </w:p>
    <w:tbl>
      <w:tblPr>
        <w:tblStyle w:val="a9"/>
        <w:tblpPr w:leftFromText="142" w:rightFromText="142" w:vertAnchor="text" w:tblpX="694" w:tblpY="1"/>
        <w:tblOverlap w:val="never"/>
        <w:tblW w:w="922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83"/>
        <w:gridCol w:w="2268"/>
        <w:gridCol w:w="2283"/>
      </w:tblGrid>
      <w:tr w:rsidR="00B45736" w:rsidRPr="00B45736" w14:paraId="24895F8B" w14:textId="77777777" w:rsidTr="0074649C">
        <w:trPr>
          <w:trHeight w:val="40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40F3C" w14:textId="36EE27FD" w:rsidR="00161C31" w:rsidRPr="00B45736" w:rsidRDefault="00F557C7" w:rsidP="0074649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54F90" wp14:editId="0FBF26FF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59080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09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307.45pt;margin-top:20.4pt;width:0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37936" wp14:editId="72DB197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62255</wp:posOffset>
                      </wp:positionV>
                      <wp:extent cx="0" cy="231140"/>
                      <wp:effectExtent l="95250" t="0" r="57150" b="5461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F62E" id="直線矢印コネクタ 3" o:spid="_x0000_s1026" type="#_x0000_t32" style="position:absolute;left:0;text-align:left;margin-left:77.8pt;margin-top:20.65pt;width:0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74649C" w:rsidRPr="00B45736">
              <w:rPr>
                <w:rFonts w:ascii="ＭＳ Ｐ明朝" w:eastAsia="ＭＳ Ｐ明朝" w:hAnsi="ＭＳ Ｐ明朝" w:hint="eastAsia"/>
                <w:bCs/>
                <w:sz w:val="22"/>
              </w:rPr>
              <w:t>他の団体と</w:t>
            </w:r>
            <w:r w:rsidR="00D7763A" w:rsidRPr="00B45736">
              <w:rPr>
                <w:rFonts w:ascii="ＭＳ Ｐ明朝" w:eastAsia="ＭＳ Ｐ明朝" w:hAnsi="ＭＳ Ｐ明朝" w:hint="eastAsia"/>
                <w:bCs/>
                <w:sz w:val="22"/>
              </w:rPr>
              <w:t>共同</w:t>
            </w:r>
            <w:r w:rsidR="0074649C" w:rsidRPr="00B45736">
              <w:rPr>
                <w:rFonts w:ascii="ＭＳ Ｐ明朝" w:eastAsia="ＭＳ Ｐ明朝" w:hAnsi="ＭＳ Ｐ明朝" w:hint="eastAsia"/>
                <w:bCs/>
                <w:sz w:val="22"/>
              </w:rPr>
              <w:t>して実施しますか。</w:t>
            </w:r>
          </w:p>
        </w:tc>
      </w:tr>
      <w:tr w:rsidR="00B45736" w:rsidRPr="00B45736" w14:paraId="0FAF715C" w14:textId="77777777" w:rsidTr="00983AA4">
        <w:trPr>
          <w:trHeight w:val="41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1CCE" w14:textId="56108AAA" w:rsidR="00161C31" w:rsidRPr="00B45736" w:rsidRDefault="00C0783F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1C31"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61C31" w:rsidRPr="00B45736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74649C" w:rsidRPr="00B45736">
              <w:rPr>
                <w:rFonts w:ascii="ＭＳ Ｐ明朝" w:eastAsia="ＭＳ Ｐ明朝" w:hAnsi="ＭＳ Ｐ明朝" w:hint="eastAsia"/>
                <w:bCs/>
                <w:szCs w:val="21"/>
              </w:rPr>
              <w:t>はい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4E559" w14:textId="583E4865" w:rsidR="00161C31" w:rsidRPr="00B45736" w:rsidRDefault="00C0783F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649C" w:rsidRPr="00B45736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</w:tc>
      </w:tr>
      <w:tr w:rsidR="00B45736" w:rsidRPr="00B45736" w14:paraId="08858CAE" w14:textId="77777777" w:rsidTr="00983AA4">
        <w:trPr>
          <w:trHeight w:val="42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7DA5" w14:textId="48BA2155" w:rsidR="001A60E3" w:rsidRPr="00B45736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45736">
              <w:rPr>
                <w:rFonts w:ascii="ＭＳ Ｐ明朝" w:eastAsia="ＭＳ Ｐ明朝" w:hAnsi="ＭＳ Ｐ明朝" w:hint="eastAsia"/>
                <w:bCs/>
              </w:rPr>
              <w:t>共同する団体</w:t>
            </w:r>
            <w:r w:rsidR="00D7763A" w:rsidRPr="00B45736">
              <w:rPr>
                <w:rFonts w:ascii="ＭＳ Ｐ明朝" w:eastAsia="ＭＳ Ｐ明朝" w:hAnsi="ＭＳ Ｐ明朝" w:hint="eastAsia"/>
                <w:bCs/>
              </w:rPr>
              <w:t>は町会・自治</w:t>
            </w:r>
            <w:r w:rsidRPr="00B45736">
              <w:rPr>
                <w:rFonts w:ascii="ＭＳ Ｐ明朝" w:eastAsia="ＭＳ Ｐ明朝" w:hAnsi="ＭＳ Ｐ明朝" w:hint="eastAsia"/>
                <w:bCs/>
              </w:rPr>
              <w:t>会ですか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10E1" w14:textId="700FC82D" w:rsidR="001A60E3" w:rsidRPr="00B45736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20100" w14:textId="6D5C0CBD" w:rsidR="001A60E3" w:rsidRPr="00B45736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45736">
              <w:rPr>
                <w:rFonts w:ascii="ＭＳ Ｐ明朝" w:eastAsia="ＭＳ Ｐ明朝" w:hAnsi="ＭＳ Ｐ明朝" w:hint="eastAsia"/>
                <w:bCs/>
              </w:rPr>
              <w:t>これまでに</w:t>
            </w:r>
            <w:r w:rsidR="00C255E1" w:rsidRPr="00B45736">
              <w:rPr>
                <w:rFonts w:ascii="ＭＳ Ｐ明朝" w:eastAsia="ＭＳ Ｐ明朝" w:hAnsi="ＭＳ Ｐ明朝" w:hint="eastAsia"/>
                <w:bCs/>
              </w:rPr>
              <w:t>地域の底力</w:t>
            </w:r>
            <w:r w:rsidR="00D7763A" w:rsidRPr="00B45736">
              <w:rPr>
                <w:rFonts w:ascii="ＭＳ Ｐ明朝" w:eastAsia="ＭＳ Ｐ明朝" w:hAnsi="ＭＳ Ｐ明朝" w:hint="eastAsia"/>
                <w:bCs/>
              </w:rPr>
              <w:t>助成</w:t>
            </w:r>
            <w:r w:rsidR="009204BF" w:rsidRPr="00B45736">
              <w:rPr>
                <w:rFonts w:ascii="ＭＳ Ｐ明朝" w:eastAsia="ＭＳ Ｐ明朝" w:hAnsi="ＭＳ Ｐ明朝" w:hint="eastAsia"/>
                <w:bCs/>
              </w:rPr>
              <w:t>の</w:t>
            </w:r>
          </w:p>
          <w:p w14:paraId="589C8ACC" w14:textId="691E4B65" w:rsidR="001A60E3" w:rsidRPr="00B45736" w:rsidRDefault="009204BF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45736">
              <w:rPr>
                <w:rFonts w:ascii="ＭＳ Ｐ明朝" w:eastAsia="ＭＳ Ｐ明朝" w:hAnsi="ＭＳ Ｐ明朝" w:hint="eastAsia"/>
                <w:bCs/>
              </w:rPr>
              <w:t>交付決定を</w:t>
            </w:r>
            <w:r w:rsidR="001A60E3" w:rsidRPr="00B45736">
              <w:rPr>
                <w:rFonts w:ascii="ＭＳ Ｐ明朝" w:eastAsia="ＭＳ Ｐ明朝" w:hAnsi="ＭＳ Ｐ明朝" w:hint="eastAsia"/>
                <w:bCs/>
              </w:rPr>
              <w:t>受けたことがありますか。</w:t>
            </w:r>
          </w:p>
        </w:tc>
      </w:tr>
      <w:tr w:rsidR="00B45736" w:rsidRPr="00B45736" w14:paraId="7D3F08C6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17EAB" w14:textId="0137473D" w:rsidR="001A60E3" w:rsidRPr="00B45736" w:rsidRDefault="00C0783F" w:rsidP="001A60E3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1646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 w:rsidRPr="00B45736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</w:p>
          <w:p w14:paraId="0E880C6E" w14:textId="6116A416" w:rsidR="001A60E3" w:rsidRPr="00B45736" w:rsidRDefault="00F557C7" w:rsidP="001A60E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6BEA" wp14:editId="3CA1C91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35585</wp:posOffset>
                      </wp:positionV>
                      <wp:extent cx="5715" cy="459740"/>
                      <wp:effectExtent l="76200" t="0" r="70485" b="5461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2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7.7pt;margin-top:-18.55pt;width:.4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A62E1" w14:textId="50F842B3" w:rsidR="001A60E3" w:rsidRPr="00B45736" w:rsidRDefault="00C0783F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30074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B45736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  <w:p w14:paraId="15CAA8F0" w14:textId="2F2DD20E" w:rsidR="001A60E3" w:rsidRPr="00B45736" w:rsidRDefault="00F557C7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r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01E5C" wp14:editId="3177E5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36855</wp:posOffset>
                      </wp:positionV>
                      <wp:extent cx="5715" cy="459740"/>
                      <wp:effectExtent l="76200" t="0" r="70485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686C" id="直線矢印コネクタ 12" o:spid="_x0000_s1026" type="#_x0000_t32" style="position:absolute;left:0;text-align:left;margin-left:8.1pt;margin-top:-18.65pt;width:.4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1A60E3" w:rsidRPr="00B45736">
              <w:rPr>
                <w:rFonts w:ascii="ＭＳ Ｐ明朝" w:eastAsia="ＭＳ Ｐ明朝" w:hAnsi="ＭＳ Ｐ明朝" w:hint="eastAsia"/>
                <w:bCs/>
                <w:szCs w:val="21"/>
              </w:rPr>
              <w:t>（学校やＮＰＯ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FC253" w14:textId="206E9433" w:rsidR="001A60E3" w:rsidRPr="00B45736" w:rsidRDefault="00C0783F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205596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 w:rsidRPr="00B45736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  <w:r w:rsidR="00F557C7"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104F8" wp14:editId="2CBB7CFD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2065</wp:posOffset>
                      </wp:positionV>
                      <wp:extent cx="5715" cy="459740"/>
                      <wp:effectExtent l="76200" t="0" r="70485" b="5461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BDDC" id="直線矢印コネクタ 13" o:spid="_x0000_s1026" type="#_x0000_t32" style="position:absolute;left:0;text-align:left;margin-left:16.5pt;margin-top:-.95pt;width:.4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BFC03F" w14:textId="4A156A23" w:rsidR="001A60E3" w:rsidRPr="00B45736" w:rsidRDefault="00C0783F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1240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 w:rsidRPr="00B457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B45736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  <w:r w:rsidR="00B6107B" w:rsidRPr="00B45736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EE260" wp14:editId="541D10C2">
                      <wp:simplePos x="0" y="0"/>
                      <wp:positionH relativeFrom="column">
                        <wp:posOffset>242570</wp:posOffset>
                      </wp:positionH>
                      <wp:positionV relativeFrom="page">
                        <wp:posOffset>-3810</wp:posOffset>
                      </wp:positionV>
                      <wp:extent cx="5715" cy="459740"/>
                      <wp:effectExtent l="76200" t="0" r="70485" b="546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7FE" id="直線矢印コネクタ 14" o:spid="_x0000_s1026" type="#_x0000_t32" style="position:absolute;left:0;text-align:left;margin-left:19.1pt;margin-top:-.3pt;width:.4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</w:tr>
      <w:tr w:rsidR="00B45736" w:rsidRPr="00B45736" w14:paraId="05B78DF0" w14:textId="77777777" w:rsidTr="00983AA4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6314" w14:textId="3A4AA636" w:rsidR="001A60E3" w:rsidRPr="00B45736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B45736">
              <w:rPr>
                <w:rFonts w:ascii="ＭＳ ゴシック" w:eastAsia="ＭＳ ゴシック" w:hAnsi="ＭＳ ゴシック" w:hint="eastAsia"/>
                <w:sz w:val="22"/>
              </w:rPr>
              <w:t xml:space="preserve">　５０万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65E" w14:textId="67FFC620" w:rsidR="001A60E3" w:rsidRPr="00B45736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B45736">
              <w:rPr>
                <w:rFonts w:ascii="ＭＳ ゴシック" w:eastAsia="ＭＳ ゴシック" w:hAnsi="ＭＳ ゴシック" w:hint="eastAsia"/>
                <w:sz w:val="22"/>
              </w:rPr>
              <w:t xml:space="preserve">　３０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F71C" w14:textId="331FC0C3" w:rsidR="007C64F4" w:rsidRPr="00B45736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7C64F4" w:rsidRPr="00B4573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03BE" w:rsidRPr="00B45736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107E" w14:textId="6E8BB5BE" w:rsidR="007C64F4" w:rsidRPr="00B45736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B4573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64F4" w:rsidRPr="00B45736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</w:tr>
      <w:tr w:rsidR="00B45736" w:rsidRPr="00B45736" w14:paraId="2C7A53F4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3966" w14:textId="48E8944E" w:rsidR="001A60E3" w:rsidRPr="00B45736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45736">
              <w:rPr>
                <w:rFonts w:ascii="ＭＳ Ｐ明朝" w:eastAsia="ＭＳ Ｐ明朝" w:hAnsi="ＭＳ Ｐ明朝" w:hint="eastAsia"/>
                <w:sz w:val="20"/>
              </w:rPr>
              <w:t>Ｃ区分</w:t>
            </w:r>
            <w:r w:rsidR="00F557C7" w:rsidRPr="00B45736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C4B7" w14:textId="45054A3D" w:rsidR="001A60E3" w:rsidRPr="00B45736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45736">
              <w:rPr>
                <w:rFonts w:ascii="ＭＳ Ｐ明朝" w:eastAsia="ＭＳ Ｐ明朝" w:hAnsi="ＭＳ Ｐ明朝" w:hint="eastAsia"/>
                <w:sz w:val="20"/>
              </w:rPr>
              <w:t>Ｄ区分</w:t>
            </w:r>
            <w:r w:rsidR="00F557C7" w:rsidRPr="00B45736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EF8" w14:textId="6C98C7F0" w:rsidR="001A60E3" w:rsidRPr="00B45736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45736">
              <w:rPr>
                <w:rFonts w:ascii="ＭＳ Ｐ明朝" w:eastAsia="ＭＳ Ｐ明朝" w:hAnsi="ＭＳ Ｐ明朝" w:hint="eastAsia"/>
                <w:sz w:val="20"/>
              </w:rPr>
              <w:t>Ｂ―Ｓ区分</w:t>
            </w:r>
            <w:r w:rsidR="00F557C7" w:rsidRPr="00B45736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E6C0" w14:textId="050E4B99" w:rsidR="001A60E3" w:rsidRPr="00B45736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45736">
              <w:rPr>
                <w:rFonts w:ascii="ＭＳ Ｐ明朝" w:eastAsia="ＭＳ Ｐ明朝" w:hAnsi="ＭＳ Ｐ明朝" w:hint="eastAsia"/>
                <w:sz w:val="20"/>
              </w:rPr>
              <w:t>Ａ区分</w:t>
            </w:r>
            <w:r w:rsidR="00F557C7" w:rsidRPr="00B45736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</w:tr>
    </w:tbl>
    <w:p w14:paraId="17E1FB16" w14:textId="24F48DF3" w:rsidR="0074649C" w:rsidRPr="00B45736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2C51A596" w14:textId="666BE714" w:rsidR="0074649C" w:rsidRPr="00B45736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6DD9C4D4" w14:textId="29619897" w:rsidR="00161C31" w:rsidRPr="00B45736" w:rsidRDefault="0074649C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※　Ｃ区分、Ｄ区分の団体は、別紙「事業の共同実施・連携実施に係る合意書兼委任状」を提出してください。</w:t>
      </w:r>
    </w:p>
    <w:p w14:paraId="5BA5CC5B" w14:textId="25D2ADC1" w:rsidR="00EC2502" w:rsidRPr="00B45736" w:rsidRDefault="007C64F4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 xml:space="preserve">※　</w:t>
      </w:r>
      <w:r w:rsidR="002903BE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Ａ区分</w:t>
      </w:r>
      <w:r w:rsidR="00B37ED8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C0783F">
        <w:rPr>
          <w:rFonts w:ascii="ＭＳ 明朝" w:eastAsia="ＭＳ 明朝" w:hAnsi="ＭＳ 明朝" w:cs="Times New Roman" w:hint="eastAsia"/>
          <w:bCs/>
          <w:sz w:val="22"/>
          <w:szCs w:val="24"/>
        </w:rPr>
        <w:t>Ｂ－Ｓ</w:t>
      </w:r>
      <w:bookmarkStart w:id="7" w:name="_GoBack"/>
      <w:bookmarkEnd w:id="7"/>
      <w:r w:rsidR="002903BE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区分においての限度額は、地区連で</w:t>
      </w:r>
      <w:r w:rsidR="00AF7CC7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は</w:t>
      </w:r>
      <w:r w:rsidR="002903BE" w:rsidRPr="00B45736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１００万円</w:t>
      </w:r>
      <w:r w:rsidR="002903BE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B37ED8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町自連・</w:t>
      </w:r>
      <w:r w:rsidR="001A418C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都町</w:t>
      </w:r>
      <w:r w:rsidR="002903BE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連では</w:t>
      </w:r>
    </w:p>
    <w:p w14:paraId="29889CDD" w14:textId="3E5A0BBC" w:rsidR="00DC517B" w:rsidRPr="00B45736" w:rsidRDefault="002903BE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  <w:r w:rsidRPr="00B45736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２００万円</w:t>
      </w:r>
      <w:r w:rsidR="00DC517B" w:rsidRPr="00B45736">
        <w:rPr>
          <w:rFonts w:ascii="ＭＳ 明朝" w:eastAsia="ＭＳ 明朝" w:hAnsi="ＭＳ 明朝" w:cs="Times New Roman" w:hint="eastAsia"/>
          <w:bCs/>
          <w:sz w:val="22"/>
          <w:szCs w:val="24"/>
        </w:rPr>
        <w:t>となります。</w:t>
      </w:r>
    </w:p>
    <w:p w14:paraId="657CE3E6" w14:textId="13D6BEA3" w:rsidR="00DC517B" w:rsidRPr="00B45736" w:rsidRDefault="00DC517B" w:rsidP="008C39A5">
      <w:pPr>
        <w:spacing w:line="240" w:lineRule="exact"/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5660DAF3" w14:textId="3C3B3D12" w:rsidR="00F42367" w:rsidRPr="00B45736" w:rsidRDefault="009F1213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hint="eastAsia"/>
          <w:noProof/>
        </w:rPr>
        <w:t>３</w:t>
      </w:r>
      <w:r w:rsidR="00F42367" w:rsidRPr="00B45736">
        <w:rPr>
          <w:rFonts w:ascii="Century" w:eastAsia="ＭＳ 明朝" w:hAnsi="Century" w:cs="Times New Roman" w:hint="eastAsia"/>
          <w:b/>
          <w:bCs/>
          <w:szCs w:val="24"/>
        </w:rPr>
        <w:t xml:space="preserve">　助成申請額</w:t>
      </w:r>
    </w:p>
    <w:p w14:paraId="5CBC7644" w14:textId="2EAE8816" w:rsidR="00F42367" w:rsidRPr="00B45736" w:rsidRDefault="001963BD" w:rsidP="00275FE3">
      <w:pPr>
        <w:ind w:leftChars="100" w:left="210" w:rightChars="66" w:right="139" w:firstLineChars="100" w:firstLine="210"/>
        <w:rPr>
          <w:rFonts w:ascii="Century" w:eastAsia="ＭＳ 明朝" w:hAnsi="Century" w:cs="Times New Roman"/>
          <w:bCs/>
          <w:kern w:val="0"/>
          <w:szCs w:val="24"/>
        </w:rPr>
      </w:pPr>
      <w:r w:rsidRPr="00B45736"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7DAAD" wp14:editId="4B10A30E">
                <wp:simplePos x="0" y="0"/>
                <wp:positionH relativeFrom="column">
                  <wp:posOffset>2880360</wp:posOffset>
                </wp:positionH>
                <wp:positionV relativeFrom="paragraph">
                  <wp:posOffset>577215</wp:posOffset>
                </wp:positionV>
                <wp:extent cx="24155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FDF4" w14:textId="5F88D758" w:rsidR="00350F74" w:rsidRDefault="00350F74">
                            <w:r>
                              <w:rPr>
                                <w:rFonts w:ascii="Century" w:eastAsia="ＭＳ 明朝" w:hAnsi="Century" w:cs="Times New Roman" w:hint="eastAsia"/>
                                <w:bCs/>
                                <w:kern w:val="0"/>
                                <w:szCs w:val="24"/>
                              </w:rPr>
                              <w:t>※千円単位とし、端数は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D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6.8pt;margin-top:45.45pt;width:190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" filled="f" stroked="f" strokeweight=".5pt">
                <v:textbox>
                  <w:txbxContent>
                    <w:p w14:paraId="14D6FDF4" w14:textId="5F88D758" w:rsidR="00350F74" w:rsidRDefault="00350F74">
                      <w:r>
                        <w:rPr>
                          <w:rFonts w:ascii="Century" w:eastAsia="ＭＳ 明朝" w:hAnsi="Century" w:cs="Times New Roman" w:hint="eastAsia"/>
                          <w:bCs/>
                          <w:kern w:val="0"/>
                          <w:szCs w:val="24"/>
                        </w:rPr>
                        <w:t>※千円単位とし、端数は切捨て</w:t>
                      </w:r>
                    </w:p>
                  </w:txbxContent>
                </v:textbox>
              </v:shape>
            </w:pict>
          </mc:Fallback>
        </mc:AlternateContent>
      </w:r>
      <w:r w:rsidR="005846C6" w:rsidRPr="00B45736">
        <w:rPr>
          <w:rFonts w:ascii="Century" w:eastAsia="ＭＳ 明朝" w:hAnsi="Century" w:cs="Times New Roman" w:hint="eastAsia"/>
          <w:bCs/>
          <w:kern w:val="0"/>
          <w:szCs w:val="24"/>
        </w:rPr>
        <w:t>助成申請額は、第３号様式「収支予</w:t>
      </w:r>
      <w:r w:rsidR="00350F74" w:rsidRPr="00B45736">
        <w:rPr>
          <w:rFonts w:ascii="Century" w:eastAsia="ＭＳ 明朝" w:hAnsi="Century" w:cs="Times New Roman" w:hint="eastAsia"/>
          <w:bCs/>
          <w:kern w:val="0"/>
          <w:szCs w:val="24"/>
        </w:rPr>
        <w:t>算書」の助成金収入と同額を記入してください</w:t>
      </w:r>
      <w:r w:rsidR="005846C6" w:rsidRPr="00B45736">
        <w:rPr>
          <w:rFonts w:ascii="Century" w:eastAsia="ＭＳ 明朝" w:hAnsi="Century" w:cs="Times New Roman" w:hint="eastAsia"/>
          <w:bCs/>
          <w:kern w:val="0"/>
          <w:szCs w:val="24"/>
        </w:rPr>
        <w:t>。</w:t>
      </w:r>
    </w:p>
    <w:tbl>
      <w:tblPr>
        <w:tblW w:w="411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B45736" w:rsidRPr="00B45736" w14:paraId="59B87DED" w14:textId="77777777" w:rsidTr="009204BF">
        <w:trPr>
          <w:trHeight w:val="360"/>
        </w:trPr>
        <w:tc>
          <w:tcPr>
            <w:tcW w:w="4110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511EE50" w14:textId="77777777" w:rsidR="00D52435" w:rsidRPr="00B45736" w:rsidRDefault="00D52435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zCs w:val="24"/>
              </w:rPr>
              <w:t>助成申請額</w:t>
            </w:r>
          </w:p>
        </w:tc>
      </w:tr>
      <w:tr w:rsidR="00B45736" w:rsidRPr="00B45736" w14:paraId="7BC76A46" w14:textId="77777777" w:rsidTr="009204BF">
        <w:trPr>
          <w:trHeight w:val="360"/>
        </w:trPr>
        <w:tc>
          <w:tcPr>
            <w:tcW w:w="4110" w:type="dxa"/>
            <w:vMerge/>
            <w:tcBorders>
              <w:right w:val="single" w:sz="12" w:space="0" w:color="auto"/>
            </w:tcBorders>
            <w:vAlign w:val="bottom"/>
          </w:tcPr>
          <w:p w14:paraId="15C3DC98" w14:textId="77777777" w:rsidR="00D52435" w:rsidRPr="00B45736" w:rsidRDefault="00D52435" w:rsidP="00F42367">
            <w:pPr>
              <w:widowControl/>
              <w:jc w:val="right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D52435" w:rsidRPr="00B45736" w14:paraId="3B931D76" w14:textId="77777777" w:rsidTr="009204BF">
        <w:trPr>
          <w:trHeight w:val="566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2C44E928" w14:textId="25E32E20" w:rsidR="00D52435" w:rsidRPr="00B45736" w:rsidRDefault="00D52435" w:rsidP="008B7AEE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B4573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 xml:space="preserve">，０００円　　</w:t>
            </w:r>
          </w:p>
        </w:tc>
      </w:tr>
    </w:tbl>
    <w:p w14:paraId="62881553" w14:textId="77777777" w:rsidR="009F1213" w:rsidRDefault="009F1213" w:rsidP="008A4FBD">
      <w:pPr>
        <w:rPr>
          <w:rFonts w:ascii="Century" w:eastAsia="ＭＳ 明朝" w:hAnsi="Century" w:cs="Times New Roman"/>
          <w:b/>
          <w:bCs/>
          <w:szCs w:val="24"/>
        </w:rPr>
      </w:pPr>
      <w:bookmarkStart w:id="8" w:name="OLE_LINK4"/>
      <w:bookmarkStart w:id="9" w:name="OLE_LINK7"/>
      <w:bookmarkStart w:id="10" w:name="OLE_LINK8"/>
      <w:bookmarkStart w:id="11" w:name="OLE_LINK5"/>
      <w:bookmarkStart w:id="12" w:name="OLE_LINK6"/>
      <w:bookmarkStart w:id="13" w:name="OLE_LINK9"/>
      <w:bookmarkStart w:id="14" w:name="OLE_LINK10"/>
      <w:bookmarkStart w:id="15" w:name="OLE_LINK15"/>
      <w:bookmarkEnd w:id="5"/>
      <w:bookmarkEnd w:id="6"/>
      <w:bookmarkEnd w:id="0"/>
      <w:bookmarkEnd w:id="1"/>
      <w:bookmarkEnd w:id="2"/>
      <w:bookmarkEnd w:id="3"/>
      <w:bookmarkEnd w:id="4"/>
    </w:p>
    <w:p w14:paraId="6DE7280F" w14:textId="47A2B12F" w:rsidR="008A4FBD" w:rsidRPr="00B45736" w:rsidRDefault="008C39A5" w:rsidP="008A4FBD">
      <w:pPr>
        <w:rPr>
          <w:rFonts w:ascii="Century" w:eastAsia="ＭＳ 明朝" w:hAnsi="Century" w:cs="Times New Roman"/>
          <w:b/>
          <w:bCs/>
          <w:szCs w:val="24"/>
        </w:rPr>
      </w:pPr>
      <w:r w:rsidRPr="00B45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E52CF" wp14:editId="3E6B26CC">
                <wp:simplePos x="0" y="0"/>
                <wp:positionH relativeFrom="margin">
                  <wp:posOffset>2947644</wp:posOffset>
                </wp:positionH>
                <wp:positionV relativeFrom="paragraph">
                  <wp:posOffset>-565633</wp:posOffset>
                </wp:positionV>
                <wp:extent cx="590550" cy="581025"/>
                <wp:effectExtent l="0" t="0" r="19050" b="28575"/>
                <wp:wrapNone/>
                <wp:docPr id="1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E72BA" id="Oval 1" o:spid="_x0000_s1026" style="position:absolute;left:0;text-align:left;margin-left:232.1pt;margin-top:-44.55pt;width:46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JyAIAAKo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">
                <v:stroke dashstyle="1 1" endcap="round"/>
                <w10:wrap anchorx="margin"/>
              </v:oval>
            </w:pict>
          </mc:Fallback>
        </mc:AlternateContent>
      </w:r>
      <w:r w:rsidR="009F1213">
        <w:rPr>
          <w:rFonts w:ascii="Century" w:eastAsia="ＭＳ 明朝" w:hAnsi="Century" w:cs="Times New Roman" w:hint="eastAsia"/>
          <w:b/>
          <w:bCs/>
          <w:szCs w:val="24"/>
        </w:rPr>
        <w:t>４</w:t>
      </w:r>
      <w:r w:rsidR="008A4FBD" w:rsidRPr="00B45736">
        <w:rPr>
          <w:rFonts w:ascii="Century" w:eastAsia="ＭＳ 明朝" w:hAnsi="Century" w:cs="Times New Roman" w:hint="eastAsia"/>
          <w:b/>
          <w:bCs/>
          <w:szCs w:val="24"/>
        </w:rPr>
        <w:t xml:space="preserve">　事業内容</w:t>
      </w:r>
    </w:p>
    <w:tbl>
      <w:tblPr>
        <w:tblStyle w:val="1"/>
        <w:tblW w:w="1063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418"/>
        <w:gridCol w:w="4260"/>
        <w:gridCol w:w="4954"/>
      </w:tblGrid>
      <w:tr w:rsidR="00B45736" w:rsidRPr="00B45736" w14:paraId="3869B98D" w14:textId="77777777" w:rsidTr="00B37F0F">
        <w:trPr>
          <w:trHeight w:val="5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57F8B5BE" w14:textId="25AB33F4" w:rsidR="000D03F0" w:rsidRPr="00B45736" w:rsidRDefault="002F1482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実施会場名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BBE20" w14:textId="4D7BC0D4" w:rsidR="00EC7E9A" w:rsidRPr="00B45736" w:rsidRDefault="00EC7E9A" w:rsidP="000D03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45736" w:rsidRPr="00B45736" w14:paraId="30302D21" w14:textId="77777777" w:rsidTr="00B37F0F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FFB3527" w14:textId="3547208E" w:rsidR="00B31B7F" w:rsidRPr="00B45736" w:rsidRDefault="002F1482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実施会場</w:t>
            </w:r>
          </w:p>
          <w:p w14:paraId="3CC17639" w14:textId="290CE0F2" w:rsidR="00B31B7F" w:rsidRPr="00B45736" w:rsidRDefault="00B31B7F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住所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3EB9" w14:textId="77777777" w:rsidR="00B31B7F" w:rsidRPr="00B45736" w:rsidRDefault="00B31B7F" w:rsidP="000D03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45736" w:rsidRPr="00B45736" w14:paraId="7205B868" w14:textId="77777777" w:rsidTr="00B37F0F">
        <w:trPr>
          <w:trHeight w:val="219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08129E8D" w14:textId="77777777" w:rsidR="0043049E" w:rsidRPr="00B45736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事業実施</w:t>
            </w:r>
          </w:p>
          <w:p w14:paraId="4D592EEF" w14:textId="0EBC85D6" w:rsidR="0043049E" w:rsidRPr="00B45736" w:rsidRDefault="0043049E" w:rsidP="00350F74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希望日</w:t>
            </w:r>
            <w:r w:rsidR="00B739AD" w:rsidRPr="00B45736">
              <w:rPr>
                <w:rFonts w:ascii="ＭＳ Ｐゴシック" w:eastAsia="ＭＳ Ｐゴシック" w:hAnsi="Century" w:cs="Times New Roman" w:hint="eastAsia"/>
              </w:rPr>
              <w:t>時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5226443" w14:textId="28641AD8" w:rsidR="0043049E" w:rsidRPr="00B45736" w:rsidRDefault="0043049E" w:rsidP="00D8223A">
            <w:pPr>
              <w:adjustRightIn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第</w:t>
            </w:r>
            <w:r w:rsidR="00662D12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一希望から第三</w:t>
            </w:r>
            <w:r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希望まで記載してください。</w:t>
            </w:r>
            <w:r w:rsidR="00673807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14:paraId="5D5C70BD" w14:textId="7BE2BBC1" w:rsidR="0043049E" w:rsidRPr="00B45736" w:rsidRDefault="0043049E" w:rsidP="00B6583A">
            <w:pPr>
              <w:adjustRightInd w:val="0"/>
              <w:spacing w:before="12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一希望　</w:t>
            </w:r>
            <w:r w:rsidR="004E7F3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（　　曜日）</w:t>
            </w:r>
            <w:r w:rsidR="00B739AD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</w:t>
            </w:r>
            <w:r w:rsidR="00457311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ら３時間</w:t>
            </w:r>
          </w:p>
          <w:p w14:paraId="63723D37" w14:textId="2C2B25A9" w:rsidR="0043049E" w:rsidRPr="00B45736" w:rsidRDefault="0043049E" w:rsidP="00662D12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二希望　</w:t>
            </w:r>
            <w:r w:rsidR="004E7F3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（　　曜日）</w:t>
            </w:r>
            <w:r w:rsidR="00B739AD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</w:t>
            </w:r>
            <w:r w:rsidR="00457311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ら３時間</w:t>
            </w:r>
          </w:p>
          <w:p w14:paraId="1951659F" w14:textId="44D920B8" w:rsidR="00B6583A" w:rsidRPr="00B45736" w:rsidRDefault="0043049E" w:rsidP="00B6583A">
            <w:pPr>
              <w:adjustRightInd w:val="0"/>
              <w:spacing w:afterLines="50" w:after="18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三希望　</w:t>
            </w:r>
            <w:r w:rsidR="004E7F3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（　　曜日）</w:t>
            </w:r>
            <w:r w:rsidR="00B739AD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</w:t>
            </w:r>
            <w:r w:rsidR="00457311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ら３時間</w:t>
            </w:r>
          </w:p>
          <w:p w14:paraId="5FF65334" w14:textId="6AA5BBBA" w:rsidR="00457311" w:rsidRPr="00B45736" w:rsidRDefault="00457311" w:rsidP="00640787">
            <w:pPr>
              <w:pStyle w:val="af4"/>
              <w:ind w:firstLine="220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cs="Times New Roman" w:hint="eastAsia"/>
                <w:sz w:val="22"/>
              </w:rPr>
              <w:t>※所要</w:t>
            </w: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時間は午前９時から午後６時までの間、３時間です。</w:t>
            </w:r>
          </w:p>
          <w:p w14:paraId="41ECFDEC" w14:textId="7F6BA718" w:rsidR="00B6583A" w:rsidRPr="00B45736" w:rsidRDefault="00B6583A" w:rsidP="00640787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45736">
              <w:rPr>
                <w:rFonts w:ascii="ＭＳ ゴシック" w:eastAsia="ＭＳ ゴシック" w:hAnsi="ＭＳ ゴシック" w:cs="Times New Roman" w:hint="eastAsia"/>
                <w:sz w:val="22"/>
              </w:rPr>
              <w:t>※会場の設営・撤収は、委託業者にて行います。前後</w:t>
            </w:r>
            <w:r w:rsidRPr="00B45736">
              <w:rPr>
                <w:rFonts w:ascii="ＭＳ ゴシック" w:eastAsia="ＭＳ ゴシック" w:hAnsi="ＭＳ ゴシック" w:cs="Times New Roman"/>
                <w:sz w:val="22"/>
              </w:rPr>
              <w:t>30分ずつお見込みください。</w:t>
            </w:r>
          </w:p>
          <w:p w14:paraId="14072AE8" w14:textId="641762CE" w:rsidR="008E35A2" w:rsidRPr="008C39A5" w:rsidRDefault="001D0EAE" w:rsidP="008C39A5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45736">
              <w:rPr>
                <w:rFonts w:ascii="ＭＳ ゴシック" w:eastAsia="ＭＳ ゴシック" w:hAnsi="ＭＳ ゴシック" w:cs="Times New Roman" w:hint="eastAsia"/>
                <w:sz w:val="22"/>
              </w:rPr>
              <w:t>※第一希望から第三希望は別日を記載してください</w:t>
            </w:r>
            <w:r w:rsidR="00B6583A" w:rsidRPr="00B45736">
              <w:rPr>
                <w:rFonts w:ascii="ＭＳ ゴシック" w:eastAsia="ＭＳ ゴシック" w:hAnsi="ＭＳ ゴシック" w:cs="Times New Roman" w:hint="eastAsia"/>
                <w:sz w:val="22"/>
              </w:rPr>
              <w:t>。</w:t>
            </w:r>
          </w:p>
        </w:tc>
      </w:tr>
      <w:tr w:rsidR="00B45736" w:rsidRPr="00B45736" w14:paraId="0DBEB14B" w14:textId="77777777" w:rsidTr="00B37F0F">
        <w:trPr>
          <w:trHeight w:val="972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7422E2A" w14:textId="2CE8B431" w:rsidR="004D35B7" w:rsidRPr="00B45736" w:rsidRDefault="004D35B7" w:rsidP="004D35B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事業期間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89A2F5" w14:textId="6B5DE4F2" w:rsidR="004D35B7" w:rsidRPr="00B45736" w:rsidRDefault="004D35B7" w:rsidP="004D35B7">
            <w:pPr>
              <w:adjustRightInd w:val="0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　月　　日から</w:t>
            </w:r>
          </w:p>
        </w:tc>
        <w:tc>
          <w:tcPr>
            <w:tcW w:w="495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6C9233" w14:textId="77777777" w:rsidR="004D35B7" w:rsidRPr="00B45736" w:rsidRDefault="004D35B7" w:rsidP="004D35B7">
            <w:pPr>
              <w:adjustRightInd w:val="0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  <w:p w14:paraId="628415E8" w14:textId="30016DCB" w:rsidR="004D35B7" w:rsidRPr="00B45736" w:rsidRDefault="004D35B7" w:rsidP="004D35B7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　月　　日まで</w:t>
            </w:r>
          </w:p>
          <w:p w14:paraId="56AEDF70" w14:textId="365D095F" w:rsidR="004D35B7" w:rsidRPr="00B45736" w:rsidRDefault="004D35B7" w:rsidP="004D35B7">
            <w:pPr>
              <w:wordWrap w:val="0"/>
              <w:adjustRightInd w:val="0"/>
              <w:ind w:firstLineChars="100" w:firstLine="21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  <w:szCs w:val="24"/>
              </w:rPr>
              <w:t xml:space="preserve">※最長３月31日まで　</w:t>
            </w:r>
          </w:p>
        </w:tc>
      </w:tr>
      <w:tr w:rsidR="00B45736" w:rsidRPr="00B45736" w14:paraId="60822E91" w14:textId="77777777" w:rsidTr="00B37F0F">
        <w:trPr>
          <w:trHeight w:val="221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11D8A02" w14:textId="77777777" w:rsidR="004D35B7" w:rsidRPr="00B45736" w:rsidRDefault="004D35B7" w:rsidP="004D35B7">
            <w:pPr>
              <w:jc w:val="center"/>
              <w:rPr>
                <w:rFonts w:ascii="ＭＳ Ｐゴシック" w:eastAsia="ＭＳ Ｐゴシック" w:hAnsi="Century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7FFEF" w14:textId="23E760CC" w:rsidR="004D35B7" w:rsidRPr="00B45736" w:rsidRDefault="004D35B7" w:rsidP="004D35B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45736">
              <w:rPr>
                <w:rFonts w:ascii="ＭＳ ゴシック" w:eastAsia="ＭＳ ゴシック" w:hAnsi="ＭＳ ゴシック"/>
                <w:sz w:val="22"/>
              </w:rPr>
              <w:t>この期間が物品購入やレンタル</w:t>
            </w: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可能</w:t>
            </w:r>
            <w:r w:rsidRPr="00B45736">
              <w:rPr>
                <w:rFonts w:ascii="ＭＳ ゴシック" w:eastAsia="ＭＳ ゴシック" w:hAnsi="ＭＳ ゴシック"/>
                <w:sz w:val="22"/>
              </w:rPr>
              <w:t>の期間となります。</w:t>
            </w:r>
            <w:r w:rsidRPr="00B45736">
              <w:rPr>
                <w:rFonts w:ascii="ＭＳ ゴシック" w:eastAsia="ＭＳ ゴシック" w:hAnsi="ＭＳ ゴシック" w:hint="eastAsia"/>
                <w:sz w:val="22"/>
              </w:rPr>
              <w:t>ご注意ください。</w:t>
            </w:r>
          </w:p>
        </w:tc>
      </w:tr>
      <w:tr w:rsidR="00B45736" w:rsidRPr="00B45736" w14:paraId="3E0416C1" w14:textId="77777777" w:rsidTr="00B37F0F">
        <w:trPr>
          <w:trHeight w:val="796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C746516" w14:textId="77777777" w:rsidR="004D35B7" w:rsidRPr="00B45736" w:rsidRDefault="004D35B7" w:rsidP="004D35B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打合せの</w:t>
            </w:r>
          </w:p>
          <w:p w14:paraId="3C5F6858" w14:textId="2856D7BB" w:rsidR="004D35B7" w:rsidRPr="00B45736" w:rsidRDefault="004D35B7" w:rsidP="004D35B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B45736">
              <w:rPr>
                <w:rFonts w:ascii="ＭＳ Ｐゴシック" w:eastAsia="ＭＳ Ｐゴシック" w:hAnsi="Century" w:cs="Times New Roman" w:hint="eastAsia"/>
              </w:rPr>
              <w:t>回数・人数</w:t>
            </w: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1C2CE0" w14:textId="19AFFEAC" w:rsidR="004D35B7" w:rsidRPr="00B45736" w:rsidRDefault="004D35B7" w:rsidP="004D35B7">
            <w:pPr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736">
              <w:rPr>
                <w:rFonts w:ascii="ＭＳ 明朝" w:eastAsia="ＭＳ 明朝" w:hAnsi="ＭＳ 明朝" w:cs="Times New Roman" w:hint="eastAsia"/>
              </w:rPr>
              <w:t>１</w:t>
            </w:r>
            <w:r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あたり 約　　　名で　　　回実施する予定です。</w:t>
            </w:r>
          </w:p>
          <w:p w14:paraId="3332C6DF" w14:textId="19BD5A01" w:rsidR="004D35B7" w:rsidRPr="00B45736" w:rsidRDefault="004D35B7" w:rsidP="004D35B7">
            <w:pPr>
              <w:adjustRightInd w:val="0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B4573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※初回打合せ、反省会を含みます。</w:t>
            </w:r>
          </w:p>
        </w:tc>
      </w:tr>
      <w:tr w:rsidR="00B45736" w:rsidRPr="00B45736" w14:paraId="3730AD9D" w14:textId="77777777" w:rsidTr="00B45736">
        <w:trPr>
          <w:cantSplit/>
          <w:trHeight w:val="1260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FE42674" w14:textId="77777777" w:rsidR="008E21AB" w:rsidRPr="00B45736" w:rsidRDefault="008E21AB" w:rsidP="00B45736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B45736">
              <w:rPr>
                <w:rFonts w:ascii="ＭＳ Ｐゴシック" w:eastAsia="ＭＳ Ｐゴシック" w:hAnsi="Century" w:cs="Times New Roman" w:hint="eastAsia"/>
                <w:sz w:val="22"/>
              </w:rPr>
              <w:t>受講者</w:t>
            </w:r>
          </w:p>
          <w:p w14:paraId="70FA053C" w14:textId="79767144" w:rsidR="008E21AB" w:rsidRPr="00B45736" w:rsidRDefault="008E21AB" w:rsidP="00B45736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B45736">
              <w:rPr>
                <w:rFonts w:ascii="ＭＳ Ｐゴシック" w:eastAsia="ＭＳ Ｐゴシック" w:hAnsi="Century" w:cs="Times New Roman" w:hint="eastAsia"/>
                <w:sz w:val="22"/>
              </w:rPr>
              <w:t>定員</w:t>
            </w:r>
          </w:p>
        </w:tc>
        <w:tc>
          <w:tcPr>
            <w:tcW w:w="9214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211E0" w14:textId="77777777" w:rsidR="008E21AB" w:rsidRPr="00B45736" w:rsidRDefault="008E21AB" w:rsidP="00F77254">
            <w:pPr>
              <w:adjustRightInd w:val="0"/>
              <w:spacing w:afterLines="20" w:after="72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以下から選択してください。</w:t>
            </w:r>
          </w:p>
          <w:p w14:paraId="42A7B752" w14:textId="0AEEE321" w:rsidR="008E21AB" w:rsidRPr="00B45736" w:rsidRDefault="00C0783F" w:rsidP="00F77254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96938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10名（最低５名以上の受講が必要）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1013104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20名　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111972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名</w:t>
            </w:r>
          </w:p>
        </w:tc>
      </w:tr>
      <w:tr w:rsidR="00B45736" w:rsidRPr="00B45736" w14:paraId="4EE7ECA3" w14:textId="77777777" w:rsidTr="00B45736">
        <w:trPr>
          <w:cantSplit/>
          <w:trHeight w:val="1260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B2EB8BF" w14:textId="03DAEAAF" w:rsidR="008E21AB" w:rsidRPr="00B45736" w:rsidRDefault="008E21AB" w:rsidP="00B45736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B45736">
              <w:rPr>
                <w:rFonts w:ascii="ＭＳ Ｐゴシック" w:eastAsia="ＭＳ Ｐゴシック" w:hAnsi="Century" w:cs="Times New Roman" w:hint="eastAsia"/>
                <w:sz w:val="22"/>
              </w:rPr>
              <w:t>講義内容</w:t>
            </w:r>
          </w:p>
        </w:tc>
        <w:tc>
          <w:tcPr>
            <w:tcW w:w="9214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38CCD" w14:textId="77777777" w:rsidR="008E21AB" w:rsidRPr="00B45736" w:rsidRDefault="008E21AB" w:rsidP="00F77254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B45736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・スマホ教室で学びたい内容を以下から1つ選択してください。</w:t>
            </w:r>
          </w:p>
          <w:p w14:paraId="57BD72A8" w14:textId="77777777" w:rsidR="008E21AB" w:rsidRPr="00B45736" w:rsidRDefault="008E21AB" w:rsidP="00F77254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B45736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1914582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45736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基本操作（スマホの操作（タップ、スワイプ等）、アプリのインストール、</w:t>
            </w:r>
          </w:p>
          <w:p w14:paraId="19E47D3C" w14:textId="77777777" w:rsidR="008E21AB" w:rsidRPr="00B45736" w:rsidRDefault="008E21AB" w:rsidP="00F77254">
            <w:pPr>
              <w:adjustRightInd w:val="0"/>
              <w:spacing w:line="360" w:lineRule="exact"/>
              <w:ind w:firstLineChars="250" w:firstLine="600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B45736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電話・メールの使用方法等）</w:t>
            </w:r>
          </w:p>
          <w:p w14:paraId="6DA53758" w14:textId="4D756928" w:rsidR="008E21AB" w:rsidRPr="00B45736" w:rsidRDefault="00C0783F" w:rsidP="00F77254">
            <w:pPr>
              <w:adjustRightInd w:val="0"/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53010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コミュニケーション（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SNS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LINE、</w:t>
            </w:r>
            <w:r w:rsidR="009F1213" w:rsidRPr="009F1213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X（旧Twitter）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等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、ビデオ通話等）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基礎</w:t>
            </w:r>
          </w:p>
          <w:p w14:paraId="76490EEC" w14:textId="77777777" w:rsidR="008E21AB" w:rsidRPr="00B45736" w:rsidRDefault="00C0783F" w:rsidP="00F77254">
            <w:pPr>
              <w:adjustRightInd w:val="0"/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808597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情報収集（インターネット、ニュース、動画等）の基礎</w:t>
            </w:r>
          </w:p>
          <w:p w14:paraId="6BCE598F" w14:textId="77777777" w:rsidR="008E21AB" w:rsidRPr="00B45736" w:rsidRDefault="00C0783F" w:rsidP="00F77254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4"/>
                  <w:szCs w:val="24"/>
                </w:rPr>
                <w:id w:val="-828982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AB" w:rsidRPr="00B45736">
                  <w:rPr>
                    <w:rFonts w:ascii="ＭＳ Ｐゴシック" w:eastAsia="ＭＳ Ｐゴシック" w:hAnsi="ＭＳ Ｐ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 xml:space="preserve"> 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申請・決済（インターネットショッピング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・キャッシュレス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決済</w:t>
            </w:r>
            <w:r w:rsidR="008E21AB" w:rsidRPr="00B45736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等）</w:t>
            </w:r>
            <w:r w:rsidR="008E21AB" w:rsidRPr="00B457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基礎</w:t>
            </w:r>
          </w:p>
          <w:p w14:paraId="3A725306" w14:textId="664EBD74" w:rsidR="008E21AB" w:rsidRPr="00B45736" w:rsidRDefault="008E21AB" w:rsidP="00F77254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B45736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基本操作以外を選択した場合、講義の最初にスマホの使い方について説明します。</w:t>
            </w:r>
          </w:p>
        </w:tc>
      </w:tr>
      <w:tr w:rsidR="00B45736" w:rsidRPr="00B45736" w14:paraId="6C2F5157" w14:textId="77777777" w:rsidTr="00B37F0F">
        <w:trPr>
          <w:trHeight w:val="8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2B0677D" w14:textId="77777777" w:rsidR="002616E9" w:rsidRPr="00B45736" w:rsidRDefault="002616E9" w:rsidP="00D52435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B45736">
              <w:rPr>
                <w:rFonts w:ascii="ＭＳ Ｐゴシック" w:eastAsia="ＭＳ Ｐゴシック" w:hAnsi="Century" w:cs="Times New Roman" w:hint="eastAsia"/>
                <w:sz w:val="22"/>
              </w:rPr>
              <w:t>期待される</w:t>
            </w:r>
          </w:p>
          <w:p w14:paraId="445FC54C" w14:textId="07969F8F" w:rsidR="002616E9" w:rsidRPr="00B45736" w:rsidRDefault="002616E9" w:rsidP="00D52435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B45736">
              <w:rPr>
                <w:rFonts w:ascii="ＭＳ Ｐゴシック" w:eastAsia="ＭＳ Ｐゴシック" w:hAnsi="Century" w:cs="Times New Roman" w:hint="eastAsia"/>
                <w:sz w:val="22"/>
              </w:rPr>
              <w:t>効果</w:t>
            </w: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8F1" w14:textId="683B0F87" w:rsidR="002616E9" w:rsidRPr="00B45736" w:rsidRDefault="002616E9" w:rsidP="00C124C6">
            <w:pPr>
              <w:adjustRightIn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736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地域社会のデジタル化を後押しするとともに、デジタルを活用することで住民同士の交流を図りながら、地域コミュニティの繋がりを強めていく。</w:t>
            </w:r>
          </w:p>
        </w:tc>
      </w:tr>
    </w:tbl>
    <w:p w14:paraId="57C79F2D" w14:textId="2C500324" w:rsidR="000B065A" w:rsidRPr="00B45736" w:rsidRDefault="009F1213" w:rsidP="000E19F9">
      <w:pPr>
        <w:spacing w:beforeLines="50" w:before="180"/>
        <w:rPr>
          <w:rFonts w:ascii="ＭＳ Ｐ明朝" w:eastAsia="ＭＳ Ｐ明朝" w:hAnsi="ＭＳ Ｐ明朝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５</w:t>
      </w:r>
      <w:r w:rsidR="000B065A" w:rsidRPr="00B45736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0B065A" w:rsidRPr="00B45736">
        <w:rPr>
          <w:rFonts w:ascii="ＭＳ Ｐ明朝" w:eastAsia="ＭＳ Ｐ明朝" w:hAnsi="ＭＳ Ｐ明朝" w:cs="Times New Roman" w:hint="eastAsia"/>
          <w:b/>
          <w:bCs/>
          <w:szCs w:val="24"/>
        </w:rPr>
        <w:t>連絡責任者</w:t>
      </w:r>
      <w:r w:rsidR="000B065A" w:rsidRPr="00B45736">
        <w:rPr>
          <w:rFonts w:ascii="ＭＳ Ｐ明朝" w:eastAsia="ＭＳ Ｐ明朝" w:hAnsi="ＭＳ Ｐ明朝" w:cs="Times New Roman" w:hint="eastAsia"/>
          <w:szCs w:val="24"/>
        </w:rPr>
        <w:t xml:space="preserve">　　　申請を行う町会・自治会又は区市町村の担当者に限ります。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068"/>
        <w:gridCol w:w="3054"/>
        <w:gridCol w:w="763"/>
        <w:gridCol w:w="3377"/>
      </w:tblGrid>
      <w:tr w:rsidR="00B45736" w:rsidRPr="00B45736" w14:paraId="01F19200" w14:textId="77777777" w:rsidTr="00662D12">
        <w:trPr>
          <w:trHeight w:val="4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327231" w14:textId="77777777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kern w:val="0"/>
                <w:szCs w:val="24"/>
              </w:rPr>
              <w:t>役職名・氏名</w:t>
            </w:r>
          </w:p>
        </w:tc>
        <w:tc>
          <w:tcPr>
            <w:tcW w:w="82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8A68" w14:textId="6EEB1D48" w:rsidR="000B065A" w:rsidRPr="00B45736" w:rsidRDefault="000B065A" w:rsidP="000170F9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45736" w:rsidRPr="00B45736" w14:paraId="7819D7A5" w14:textId="77777777" w:rsidTr="00662D12">
        <w:trPr>
          <w:trHeight w:val="848"/>
        </w:trPr>
        <w:tc>
          <w:tcPr>
            <w:tcW w:w="194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B7AB1CA" w14:textId="77777777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2"/>
              </w:rPr>
              <w:t>所在地</w:t>
            </w:r>
            <w:r w:rsidRPr="00B45736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2"/>
              </w:rPr>
              <w:t>等</w:t>
            </w:r>
          </w:p>
        </w:tc>
        <w:tc>
          <w:tcPr>
            <w:tcW w:w="826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44330" w14:textId="45E43705" w:rsidR="000170F9" w:rsidRPr="00B45736" w:rsidRDefault="000170F9" w:rsidP="00D35650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B45736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〒　</w:t>
            </w:r>
            <w:r w:rsidR="006E33A8" w:rsidRPr="00B45736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="00B4141E" w:rsidRPr="00B45736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</w:t>
            </w:r>
            <w:r w:rsidR="000B065A" w:rsidRPr="00B45736">
              <w:rPr>
                <w:rFonts w:ascii="Century" w:eastAsia="ＭＳ 明朝" w:hAnsi="Century" w:cs="Times New Roman" w:hint="eastAsia"/>
                <w:szCs w:val="24"/>
                <w:u w:val="single"/>
              </w:rPr>
              <w:t>－</w:t>
            </w:r>
            <w:r w:rsidR="006E33A8" w:rsidRPr="00B45736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</w:t>
            </w:r>
          </w:p>
          <w:p w14:paraId="2433F3B9" w14:textId="499C52EB" w:rsidR="000B065A" w:rsidRPr="00B45736" w:rsidRDefault="000B065A" w:rsidP="00A25078">
            <w:pPr>
              <w:spacing w:before="2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45736" w:rsidRPr="00B45736" w14:paraId="6A68BD36" w14:textId="77777777" w:rsidTr="00662D12">
        <w:trPr>
          <w:trHeight w:val="437"/>
        </w:trPr>
        <w:tc>
          <w:tcPr>
            <w:tcW w:w="1944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72D42C" w14:textId="77777777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1"/>
              </w:rPr>
              <w:t>電話番</w:t>
            </w:r>
            <w:r w:rsidRPr="00B45736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1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A425FF1" w14:textId="77777777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756" w:id="-1713663230"/>
              </w:rPr>
              <w:t>自宅・職</w:t>
            </w:r>
            <w:r w:rsidRPr="00B45736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756" w:id="-1713663230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79716" w14:textId="0D25CE8D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1C0E79" w14:textId="5A12C22D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  <w:tc>
          <w:tcPr>
            <w:tcW w:w="3377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3E583" w14:textId="6A32A0BF" w:rsidR="000170F9" w:rsidRPr="00B45736" w:rsidRDefault="000170F9" w:rsidP="000170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45736" w:rsidRPr="00B45736" w14:paraId="0B7361BD" w14:textId="77777777" w:rsidTr="00662D12">
        <w:trPr>
          <w:trHeight w:val="414"/>
        </w:trPr>
        <w:tc>
          <w:tcPr>
            <w:tcW w:w="1944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2FACAA" w14:textId="77777777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72FFCCBF" w14:textId="77777777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pacing w:val="39"/>
                <w:w w:val="62"/>
                <w:kern w:val="0"/>
                <w:szCs w:val="24"/>
                <w:fitText w:val="756" w:id="-1713663229"/>
              </w:rPr>
              <w:t>携帯電</w:t>
            </w:r>
            <w:r w:rsidRPr="00B45736">
              <w:rPr>
                <w:rFonts w:ascii="Century" w:eastAsia="ＭＳ 明朝" w:hAnsi="Century" w:cs="Times New Roman" w:hint="eastAsia"/>
                <w:spacing w:val="2"/>
                <w:w w:val="62"/>
                <w:kern w:val="0"/>
                <w:szCs w:val="24"/>
                <w:fitText w:val="756" w:id="-1713663229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A5EB72B" w14:textId="7E71AE24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A5C927" w14:textId="77777777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2E9E2" w14:textId="77777777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45736" w:rsidRPr="00B45736" w14:paraId="69C16148" w14:textId="77777777" w:rsidTr="00662D12">
        <w:trPr>
          <w:trHeight w:val="546"/>
        </w:trPr>
        <w:tc>
          <w:tcPr>
            <w:tcW w:w="194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647952F2" w14:textId="77777777" w:rsidR="000B065A" w:rsidRPr="00B45736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5736">
              <w:rPr>
                <w:rFonts w:ascii="Century" w:eastAsia="ＭＳ 明朝" w:hAnsi="Century" w:cs="Times New Roman" w:hint="eastAsia"/>
                <w:spacing w:val="2"/>
                <w:w w:val="77"/>
                <w:kern w:val="0"/>
                <w:szCs w:val="24"/>
                <w:fitText w:val="1134" w:id="-1713663228"/>
              </w:rPr>
              <w:t>メールアドレ</w:t>
            </w:r>
            <w:r w:rsidRPr="00B45736">
              <w:rPr>
                <w:rFonts w:ascii="Century" w:eastAsia="ＭＳ 明朝" w:hAnsi="Century" w:cs="Times New Roman" w:hint="eastAsia"/>
                <w:spacing w:val="-5"/>
                <w:w w:val="77"/>
                <w:kern w:val="0"/>
                <w:szCs w:val="24"/>
                <w:fitText w:val="1134" w:id="-1713663228"/>
              </w:rPr>
              <w:t>ス</w:t>
            </w:r>
          </w:p>
        </w:tc>
        <w:tc>
          <w:tcPr>
            <w:tcW w:w="8262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FEC1A" w14:textId="334DC163" w:rsidR="000B065A" w:rsidRPr="00B45736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4730345" w14:textId="4B2986CB" w:rsidR="00A01FE7" w:rsidRPr="00B45736" w:rsidRDefault="000B065A" w:rsidP="008C39A5">
      <w:pPr>
        <w:widowControl/>
        <w:ind w:firstLineChars="100" w:firstLine="2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45736">
        <w:rPr>
          <w:rFonts w:ascii="ＭＳ 明朝" w:eastAsia="ＭＳ 明朝" w:hAnsi="ＭＳ 明朝" w:cs="Times New Roman" w:hint="eastAsia"/>
          <w:sz w:val="22"/>
          <w:u w:val="single"/>
        </w:rPr>
        <w:t>※　日中連絡の取れる担当者を連絡責任者としてください。</w:t>
      </w:r>
      <w:bookmarkStart w:id="16" w:name="OLE_LINK14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01FE7" w:rsidRPr="00B45736"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40B6A6C4" w14:textId="0BC296FF" w:rsidR="00B92874" w:rsidRPr="00B45736" w:rsidRDefault="002616E9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B457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B6740" wp14:editId="61D1AFAE">
                <wp:simplePos x="0" y="0"/>
                <wp:positionH relativeFrom="column">
                  <wp:posOffset>2590165</wp:posOffset>
                </wp:positionH>
                <wp:positionV relativeFrom="paragraph">
                  <wp:posOffset>-229235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465B6" id="楕円 28" o:spid="_x0000_s1026" style="position:absolute;left:0;text-align:left;margin-left:203.95pt;margin-top:-18.05pt;width:33.75pt;height:3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">
                <v:stroke dashstyle="1 1" endcap="round"/>
                <v:textbox inset="5.85pt,.7pt,5.85pt,.7pt"/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93A66" wp14:editId="4F35E652">
                <wp:simplePos x="0" y="0"/>
                <wp:positionH relativeFrom="column">
                  <wp:posOffset>2161540</wp:posOffset>
                </wp:positionH>
                <wp:positionV relativeFrom="paragraph">
                  <wp:posOffset>-22923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45A93" id="楕円 27" o:spid="_x0000_s1026" style="position:absolute;left:0;text-align:left;margin-left:170.2pt;margin-top:-18.05pt;width:33.75pt;height:3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">
                <v:stroke dashstyle="1 1" endcap="round"/>
                <v:textbox inset="5.85pt,.7pt,5.85pt,.7pt"/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58A8B" wp14:editId="1AC33E33">
                <wp:simplePos x="0" y="0"/>
                <wp:positionH relativeFrom="column">
                  <wp:posOffset>1732280</wp:posOffset>
                </wp:positionH>
                <wp:positionV relativeFrom="paragraph">
                  <wp:posOffset>-226695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13892" id="楕円 26" o:spid="_x0000_s1026" style="position:absolute;left:0;text-align:left;margin-left:136.4pt;margin-top:-17.85pt;width:33.75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PdeyjOAAAAAK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EE20" wp14:editId="1B36A777">
                <wp:simplePos x="0" y="0"/>
                <wp:positionH relativeFrom="column">
                  <wp:posOffset>1303020</wp:posOffset>
                </wp:positionH>
                <wp:positionV relativeFrom="paragraph">
                  <wp:posOffset>-226695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7D0E2" id="楕円 25" o:spid="_x0000_s1026" style="position:absolute;left:0;text-align:left;margin-left:102.6pt;margin-top:-17.85pt;width:33.75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">
                <v:stroke dashstyle="1 1" endcap="round"/>
                <v:textbox inset="5.85pt,.7pt,5.85pt,.7pt"/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98C5EC" wp14:editId="380E649D">
                <wp:simplePos x="0" y="0"/>
                <wp:positionH relativeFrom="column">
                  <wp:posOffset>443865</wp:posOffset>
                </wp:positionH>
                <wp:positionV relativeFrom="paragraph">
                  <wp:posOffset>-229870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80347" id="楕円 24" o:spid="_x0000_s1026" style="position:absolute;left:0;text-align:left;margin-left:34.95pt;margin-top:-18.1pt;width:33.7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D6FC6" wp14:editId="23D4DC26">
                <wp:simplePos x="0" y="0"/>
                <wp:positionH relativeFrom="column">
                  <wp:posOffset>873125</wp:posOffset>
                </wp:positionH>
                <wp:positionV relativeFrom="paragraph">
                  <wp:posOffset>-236220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DF46D" w14:textId="77777777" w:rsidR="00A01FE7" w:rsidRDefault="00A01FE7" w:rsidP="00A0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D6FC6" id="楕円 22" o:spid="_x0000_s1027" style="position:absolute;left:0;text-align:left;margin-left:68.75pt;margin-top:-18.6pt;width:33.75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h/QAIAAGQ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">
                <v:stroke dashstyle="1 1" endcap="round"/>
                <v:textbox inset="5.85pt,.7pt,5.85pt,.7pt">
                  <w:txbxContent>
                    <w:p w14:paraId="632DF46D" w14:textId="77777777" w:rsidR="00A01FE7" w:rsidRDefault="00A01FE7" w:rsidP="00A01F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457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1B68E" wp14:editId="71A108CA">
                <wp:simplePos x="0" y="0"/>
                <wp:positionH relativeFrom="column">
                  <wp:posOffset>15240</wp:posOffset>
                </wp:positionH>
                <wp:positionV relativeFrom="paragraph">
                  <wp:posOffset>-227965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D75F2" id="楕円 21" o:spid="_x0000_s1026" style="position:absolute;left:0;text-align:left;margin-left:1.2pt;margin-top:-17.95pt;width:33.75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">
                <v:stroke dashstyle="1 1" endcap="round"/>
                <v:textbox inset="5.85pt,.7pt,5.85pt,.7pt"/>
              </v:oval>
            </w:pict>
          </mc:Fallback>
        </mc:AlternateContent>
      </w:r>
    </w:p>
    <w:p w14:paraId="5B516307" w14:textId="77777777" w:rsidR="00B92874" w:rsidRPr="00B92874" w:rsidRDefault="00B92874" w:rsidP="00B92874">
      <w:pPr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B92874">
        <w:rPr>
          <w:rFonts w:ascii="ＭＳ ゴシック" w:eastAsia="ＭＳ ゴシック" w:hAnsi="ＭＳ ゴシック" w:cs="Times New Roman" w:hint="eastAsia"/>
          <w:sz w:val="28"/>
          <w:szCs w:val="24"/>
        </w:rPr>
        <w:t>別紙</w:t>
      </w:r>
      <w:r w:rsidRPr="00B92874">
        <w:rPr>
          <w:rFonts w:ascii="ＭＳ ゴシック" w:eastAsia="ＭＳ ゴシック" w:hAnsi="ＭＳ ゴシック" w:cs="Times New Roman" w:hint="eastAsia"/>
          <w:color w:val="000000"/>
          <w:sz w:val="28"/>
          <w:szCs w:val="24"/>
        </w:rPr>
        <w:t xml:space="preserve">　事業の共同実施・連携実施に係る合意書　兼　委任状</w:t>
      </w:r>
      <w:r w:rsidRPr="00B92874">
        <w:rPr>
          <w:rFonts w:ascii="ＭＳ ゴシック" w:eastAsia="ＭＳ ゴシック" w:hAnsi="ＭＳ ゴシック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3B35A" wp14:editId="1A344E07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DCD30" w14:textId="77777777" w:rsidR="00B92874" w:rsidRPr="00882876" w:rsidRDefault="00B92874" w:rsidP="00B928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3B35A" id="AutoShape 15" o:spid="_x0000_s1028" style="position:absolute;left:0;text-align:left;margin-left:408.45pt;margin-top:-21.2pt;width:84.4pt;height:21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">
                <v:textbox inset="5.85pt,.7pt,5.85pt,.7pt">
                  <w:txbxContent>
                    <w:p w14:paraId="374DCD30" w14:textId="77777777" w:rsidR="00B92874" w:rsidRPr="00882876" w:rsidRDefault="00B92874" w:rsidP="00B928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0F223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28660674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6D124C88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14:paraId="720EE6AE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B92874" w:rsidRPr="00B92874" w14:paraId="76EEF985" w14:textId="77777777" w:rsidTr="001C140D">
        <w:tc>
          <w:tcPr>
            <w:tcW w:w="436" w:type="dxa"/>
            <w:shd w:val="clear" w:color="auto" w:fill="auto"/>
            <w:vAlign w:val="center"/>
          </w:tcPr>
          <w:p w14:paraId="40B482F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81225C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団体名</w:t>
            </w:r>
          </w:p>
          <w:p w14:paraId="1B3F7B5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pacing w:val="1"/>
                <w:w w:val="87"/>
                <w:kern w:val="0"/>
                <w:sz w:val="20"/>
                <w:fitText w:val="1400" w:id="-1591469054"/>
              </w:rPr>
              <w:t>（申請団体以外</w:t>
            </w:r>
            <w:r w:rsidRPr="00B92874">
              <w:rPr>
                <w:rFonts w:ascii="Century" w:eastAsia="ＭＳ 明朝" w:hAnsi="Century" w:cs="Times New Roman" w:hint="eastAsia"/>
                <w:color w:val="000000"/>
                <w:w w:val="87"/>
                <w:kern w:val="0"/>
                <w:sz w:val="20"/>
                <w:fitText w:val="1400" w:id="-1591469054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6C6A3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代表者</w:t>
            </w:r>
          </w:p>
          <w:p w14:paraId="73347CA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F9DF7A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氏名　印</w:t>
            </w:r>
          </w:p>
          <w:p w14:paraId="2A322F9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9562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9FD6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B12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構成</w:t>
            </w:r>
          </w:p>
          <w:p w14:paraId="08BB1E7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世帯数</w:t>
            </w:r>
          </w:p>
          <w:p w14:paraId="0D8D0B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14"/>
              </w:rPr>
              <w:t>（Ｃ区分）</w:t>
            </w:r>
          </w:p>
        </w:tc>
      </w:tr>
      <w:tr w:rsidR="00B92874" w:rsidRPr="00B92874" w14:paraId="02A151E9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8E75BC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EB9A44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E1468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5CD076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62A0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6ABB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5E0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0EC7F0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1D003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43382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1C8CB5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EE208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224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231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A293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46F575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BD2B5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D7DFDB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7BC79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A5979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F511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876C4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10D1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43E3DC28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E774CD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1CCE8C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0B8F2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7FE274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3C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B3C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CE75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22AF9A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781C5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87F805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6CA8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99AC4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3A0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3ED6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6BB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5B6A6F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CB78BF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880BD6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EFB16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575B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ABC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4BC2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2C2E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21EE588E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D0F1AB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78091A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60B6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3A5FAD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53C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A1AD3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FF53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14:paraId="09426494" w14:textId="0172E311" w:rsidR="00B92874" w:rsidRPr="004E3AA4" w:rsidRDefault="00B92874" w:rsidP="004E3AA4">
      <w:pPr>
        <w:widowControl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92874">
        <w:rPr>
          <w:rFonts w:ascii="Century" w:eastAsia="ＭＳ 明朝" w:hAnsi="Century" w:cs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21D36" wp14:editId="5D478312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7657" w14:textId="77777777" w:rsidR="00B92874" w:rsidRDefault="00B92874" w:rsidP="00B928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1D36" id="テキスト ボックス 29" o:spid="_x0000_s1029" type="#_x0000_t202" style="position:absolute;left:0;text-align:left;margin-left:-7.05pt;margin-top:18.45pt;width:497.15pt;height:9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">
                <v:textbox inset="5.85pt,.7pt,5.85pt,.7pt">
                  <w:txbxContent>
                    <w:p w14:paraId="3EC57657" w14:textId="77777777" w:rsidR="00B92874" w:rsidRDefault="00B92874" w:rsidP="00B92874"/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7C3D4E" wp14:editId="0848A52B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C185" w14:textId="77777777" w:rsidR="00B92874" w:rsidRPr="003235E4" w:rsidRDefault="00B92874" w:rsidP="00B9287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35E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3D4E" id="テキスト ボックス 2" o:spid="_x0000_s1030" type="#_x0000_t202" style="position:absolute;left:0;text-align:left;margin-left:-4.2pt;margin-top:124.2pt;width:35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" filled="f" stroked="f">
                <v:textbox style="mso-fit-shape-to-text:t">
                  <w:txbxContent>
                    <w:p w14:paraId="3859C185" w14:textId="77777777" w:rsidR="00B92874" w:rsidRPr="003235E4" w:rsidRDefault="00B92874" w:rsidP="00B9287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235E4">
                        <w:rPr>
                          <w:rFonts w:ascii="ＭＳ 明朝" w:eastAsia="ＭＳ 明朝" w:hAnsi="ＭＳ 明朝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役割分担　※共同または連携して実施する各団体の役割分担を必ず記入して</w:t>
      </w:r>
      <w:bookmarkEnd w:id="16"/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く</w:t>
      </w:r>
      <w:r w:rsidR="003235E4">
        <w:rPr>
          <w:rFonts w:ascii="Century" w:eastAsia="ＭＳ 明朝" w:hAnsi="Century" w:cs="Times New Roman" w:hint="eastAsia"/>
          <w:color w:val="000000"/>
          <w:sz w:val="22"/>
          <w:szCs w:val="24"/>
        </w:rPr>
        <w:t>ださい。</w:t>
      </w:r>
    </w:p>
    <w:sectPr w:rsidR="00B92874" w:rsidRPr="004E3AA4" w:rsidSect="008C39A5">
      <w:pgSz w:w="11906" w:h="16838"/>
      <w:pgMar w:top="1304" w:right="992" w:bottom="340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A737" w14:textId="77777777" w:rsidR="00B3198C" w:rsidRDefault="00B3198C" w:rsidP="00F42367">
      <w:r>
        <w:separator/>
      </w:r>
    </w:p>
  </w:endnote>
  <w:endnote w:type="continuationSeparator" w:id="0">
    <w:p w14:paraId="350A8858" w14:textId="77777777" w:rsidR="00B3198C" w:rsidRDefault="00B3198C" w:rsidP="00F4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9C99" w14:textId="77777777" w:rsidR="00B3198C" w:rsidRDefault="00B3198C" w:rsidP="00F42367">
      <w:r>
        <w:separator/>
      </w:r>
    </w:p>
  </w:footnote>
  <w:footnote w:type="continuationSeparator" w:id="0">
    <w:p w14:paraId="02C6159E" w14:textId="77777777" w:rsidR="00B3198C" w:rsidRDefault="00B3198C" w:rsidP="00F4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10"/>
    <w:multiLevelType w:val="hybridMultilevel"/>
    <w:tmpl w:val="14DC87DA"/>
    <w:lvl w:ilvl="0" w:tplc="B74EAB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214FC3"/>
    <w:multiLevelType w:val="hybridMultilevel"/>
    <w:tmpl w:val="81C4DDCC"/>
    <w:lvl w:ilvl="0" w:tplc="E44E3F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13B11"/>
    <w:multiLevelType w:val="hybridMultilevel"/>
    <w:tmpl w:val="6B701BC4"/>
    <w:lvl w:ilvl="0" w:tplc="05C23B1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B97FE1"/>
    <w:multiLevelType w:val="hybridMultilevel"/>
    <w:tmpl w:val="5118557E"/>
    <w:lvl w:ilvl="0" w:tplc="6D0C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65C88"/>
    <w:multiLevelType w:val="hybridMultilevel"/>
    <w:tmpl w:val="BFAE245E"/>
    <w:lvl w:ilvl="0" w:tplc="E3329F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D775A2B"/>
    <w:multiLevelType w:val="hybridMultilevel"/>
    <w:tmpl w:val="761A376E"/>
    <w:lvl w:ilvl="0" w:tplc="42FADA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67"/>
    <w:rsid w:val="000170F9"/>
    <w:rsid w:val="00025FF6"/>
    <w:rsid w:val="000274BB"/>
    <w:rsid w:val="00066819"/>
    <w:rsid w:val="00092057"/>
    <w:rsid w:val="000974D7"/>
    <w:rsid w:val="000B065A"/>
    <w:rsid w:val="000C2708"/>
    <w:rsid w:val="000C4297"/>
    <w:rsid w:val="000D03F0"/>
    <w:rsid w:val="000D260B"/>
    <w:rsid w:val="000D7DE6"/>
    <w:rsid w:val="000E19F9"/>
    <w:rsid w:val="000E2480"/>
    <w:rsid w:val="000F1C76"/>
    <w:rsid w:val="000F3553"/>
    <w:rsid w:val="001076D8"/>
    <w:rsid w:val="0011085C"/>
    <w:rsid w:val="00125EA1"/>
    <w:rsid w:val="00137064"/>
    <w:rsid w:val="001406D3"/>
    <w:rsid w:val="001456AD"/>
    <w:rsid w:val="0015291D"/>
    <w:rsid w:val="00152C28"/>
    <w:rsid w:val="00161C31"/>
    <w:rsid w:val="00166C3F"/>
    <w:rsid w:val="00174072"/>
    <w:rsid w:val="00176280"/>
    <w:rsid w:val="00193903"/>
    <w:rsid w:val="001948C6"/>
    <w:rsid w:val="001963BD"/>
    <w:rsid w:val="001A3913"/>
    <w:rsid w:val="001A418C"/>
    <w:rsid w:val="001A60E3"/>
    <w:rsid w:val="001C3C8A"/>
    <w:rsid w:val="001C57FB"/>
    <w:rsid w:val="001D0EAE"/>
    <w:rsid w:val="001E6136"/>
    <w:rsid w:val="001E6407"/>
    <w:rsid w:val="002022C0"/>
    <w:rsid w:val="00203B2F"/>
    <w:rsid w:val="00210605"/>
    <w:rsid w:val="0022234E"/>
    <w:rsid w:val="002409C4"/>
    <w:rsid w:val="00241F27"/>
    <w:rsid w:val="0024266D"/>
    <w:rsid w:val="00254822"/>
    <w:rsid w:val="0025637E"/>
    <w:rsid w:val="002616E9"/>
    <w:rsid w:val="00275FE3"/>
    <w:rsid w:val="0028267B"/>
    <w:rsid w:val="002903BE"/>
    <w:rsid w:val="00290574"/>
    <w:rsid w:val="0029112E"/>
    <w:rsid w:val="00296050"/>
    <w:rsid w:val="002A2D32"/>
    <w:rsid w:val="002B40CE"/>
    <w:rsid w:val="002C1290"/>
    <w:rsid w:val="002D0282"/>
    <w:rsid w:val="002D7035"/>
    <w:rsid w:val="002E18C4"/>
    <w:rsid w:val="002F1482"/>
    <w:rsid w:val="003062B8"/>
    <w:rsid w:val="0032215E"/>
    <w:rsid w:val="003235E4"/>
    <w:rsid w:val="00332190"/>
    <w:rsid w:val="0033299D"/>
    <w:rsid w:val="00350F74"/>
    <w:rsid w:val="003513AE"/>
    <w:rsid w:val="00360B7F"/>
    <w:rsid w:val="003A2288"/>
    <w:rsid w:val="003A5DFE"/>
    <w:rsid w:val="003C1D8F"/>
    <w:rsid w:val="003D63DB"/>
    <w:rsid w:val="003F5205"/>
    <w:rsid w:val="003F5EDE"/>
    <w:rsid w:val="00406872"/>
    <w:rsid w:val="00430179"/>
    <w:rsid w:val="0043049E"/>
    <w:rsid w:val="0043316E"/>
    <w:rsid w:val="00433407"/>
    <w:rsid w:val="00456E3D"/>
    <w:rsid w:val="00457311"/>
    <w:rsid w:val="00462687"/>
    <w:rsid w:val="004752C1"/>
    <w:rsid w:val="00485157"/>
    <w:rsid w:val="004904E8"/>
    <w:rsid w:val="00495269"/>
    <w:rsid w:val="004D35B7"/>
    <w:rsid w:val="004E25A1"/>
    <w:rsid w:val="004E3AA4"/>
    <w:rsid w:val="004E5382"/>
    <w:rsid w:val="004E7F3B"/>
    <w:rsid w:val="00505101"/>
    <w:rsid w:val="00514DDB"/>
    <w:rsid w:val="00535EEA"/>
    <w:rsid w:val="00556775"/>
    <w:rsid w:val="005634C8"/>
    <w:rsid w:val="005846C6"/>
    <w:rsid w:val="005A4100"/>
    <w:rsid w:val="005B5492"/>
    <w:rsid w:val="005C66AB"/>
    <w:rsid w:val="005E7F7F"/>
    <w:rsid w:val="005F3176"/>
    <w:rsid w:val="005F35E6"/>
    <w:rsid w:val="0060039C"/>
    <w:rsid w:val="00623205"/>
    <w:rsid w:val="00640787"/>
    <w:rsid w:val="00662D12"/>
    <w:rsid w:val="0066319D"/>
    <w:rsid w:val="00671317"/>
    <w:rsid w:val="00673807"/>
    <w:rsid w:val="0069338D"/>
    <w:rsid w:val="0069602D"/>
    <w:rsid w:val="006B7809"/>
    <w:rsid w:val="006C159A"/>
    <w:rsid w:val="006E33A8"/>
    <w:rsid w:val="00716B7B"/>
    <w:rsid w:val="00716DC6"/>
    <w:rsid w:val="00717025"/>
    <w:rsid w:val="007316B0"/>
    <w:rsid w:val="00731D6E"/>
    <w:rsid w:val="0074649C"/>
    <w:rsid w:val="00751151"/>
    <w:rsid w:val="00757C00"/>
    <w:rsid w:val="0078322F"/>
    <w:rsid w:val="00785866"/>
    <w:rsid w:val="00794F7A"/>
    <w:rsid w:val="007A1887"/>
    <w:rsid w:val="007A44C4"/>
    <w:rsid w:val="007A5065"/>
    <w:rsid w:val="007A6BCF"/>
    <w:rsid w:val="007B56E7"/>
    <w:rsid w:val="007B5C91"/>
    <w:rsid w:val="007C0270"/>
    <w:rsid w:val="007C64F4"/>
    <w:rsid w:val="007F4D6C"/>
    <w:rsid w:val="00820B8C"/>
    <w:rsid w:val="00880654"/>
    <w:rsid w:val="008A4FBD"/>
    <w:rsid w:val="008B7AEE"/>
    <w:rsid w:val="008C39A5"/>
    <w:rsid w:val="008D2DE9"/>
    <w:rsid w:val="008D64FD"/>
    <w:rsid w:val="008E21AB"/>
    <w:rsid w:val="008E35A2"/>
    <w:rsid w:val="008E4C37"/>
    <w:rsid w:val="008F0B32"/>
    <w:rsid w:val="009204BF"/>
    <w:rsid w:val="0093764A"/>
    <w:rsid w:val="00942DD6"/>
    <w:rsid w:val="00953275"/>
    <w:rsid w:val="00967C33"/>
    <w:rsid w:val="00970805"/>
    <w:rsid w:val="00971946"/>
    <w:rsid w:val="009752C1"/>
    <w:rsid w:val="00983AA4"/>
    <w:rsid w:val="00987C6E"/>
    <w:rsid w:val="009A3C6D"/>
    <w:rsid w:val="009B3903"/>
    <w:rsid w:val="009B69A8"/>
    <w:rsid w:val="009C6AE8"/>
    <w:rsid w:val="009D5174"/>
    <w:rsid w:val="009D5A99"/>
    <w:rsid w:val="009F03FE"/>
    <w:rsid w:val="009F1213"/>
    <w:rsid w:val="00A01FE7"/>
    <w:rsid w:val="00A25078"/>
    <w:rsid w:val="00A446A0"/>
    <w:rsid w:val="00A615F8"/>
    <w:rsid w:val="00A92113"/>
    <w:rsid w:val="00AA6787"/>
    <w:rsid w:val="00AC097B"/>
    <w:rsid w:val="00AD5717"/>
    <w:rsid w:val="00AF24B3"/>
    <w:rsid w:val="00AF7CC7"/>
    <w:rsid w:val="00B01DFE"/>
    <w:rsid w:val="00B14AF4"/>
    <w:rsid w:val="00B17F12"/>
    <w:rsid w:val="00B25F51"/>
    <w:rsid w:val="00B262F8"/>
    <w:rsid w:val="00B3198C"/>
    <w:rsid w:val="00B31B7F"/>
    <w:rsid w:val="00B3231B"/>
    <w:rsid w:val="00B36D0F"/>
    <w:rsid w:val="00B37ED8"/>
    <w:rsid w:val="00B37F0F"/>
    <w:rsid w:val="00B4141E"/>
    <w:rsid w:val="00B45736"/>
    <w:rsid w:val="00B6107B"/>
    <w:rsid w:val="00B6583A"/>
    <w:rsid w:val="00B6627F"/>
    <w:rsid w:val="00B6766A"/>
    <w:rsid w:val="00B7227B"/>
    <w:rsid w:val="00B739AD"/>
    <w:rsid w:val="00B90F1C"/>
    <w:rsid w:val="00B92874"/>
    <w:rsid w:val="00B933DC"/>
    <w:rsid w:val="00B9785E"/>
    <w:rsid w:val="00BA359E"/>
    <w:rsid w:val="00BB45BD"/>
    <w:rsid w:val="00BC146F"/>
    <w:rsid w:val="00BC3282"/>
    <w:rsid w:val="00BD1026"/>
    <w:rsid w:val="00BD4434"/>
    <w:rsid w:val="00BE7C74"/>
    <w:rsid w:val="00BF1354"/>
    <w:rsid w:val="00C021C2"/>
    <w:rsid w:val="00C05636"/>
    <w:rsid w:val="00C0783F"/>
    <w:rsid w:val="00C11A6F"/>
    <w:rsid w:val="00C124C6"/>
    <w:rsid w:val="00C24C51"/>
    <w:rsid w:val="00C255E1"/>
    <w:rsid w:val="00C42964"/>
    <w:rsid w:val="00C42FC0"/>
    <w:rsid w:val="00C436E2"/>
    <w:rsid w:val="00C54C01"/>
    <w:rsid w:val="00C61893"/>
    <w:rsid w:val="00C7477C"/>
    <w:rsid w:val="00C76A1E"/>
    <w:rsid w:val="00CA0D5D"/>
    <w:rsid w:val="00CA3256"/>
    <w:rsid w:val="00CB0B82"/>
    <w:rsid w:val="00CD375F"/>
    <w:rsid w:val="00CD389B"/>
    <w:rsid w:val="00CE2CB4"/>
    <w:rsid w:val="00D0402C"/>
    <w:rsid w:val="00D078BB"/>
    <w:rsid w:val="00D07EF5"/>
    <w:rsid w:val="00D14831"/>
    <w:rsid w:val="00D23FBA"/>
    <w:rsid w:val="00D32856"/>
    <w:rsid w:val="00D32D15"/>
    <w:rsid w:val="00D448C3"/>
    <w:rsid w:val="00D4518F"/>
    <w:rsid w:val="00D52435"/>
    <w:rsid w:val="00D5290D"/>
    <w:rsid w:val="00D746A4"/>
    <w:rsid w:val="00D76A26"/>
    <w:rsid w:val="00D7763A"/>
    <w:rsid w:val="00D8223A"/>
    <w:rsid w:val="00D836AF"/>
    <w:rsid w:val="00D90DC7"/>
    <w:rsid w:val="00DB0A7E"/>
    <w:rsid w:val="00DC2C0B"/>
    <w:rsid w:val="00DC4951"/>
    <w:rsid w:val="00DC4A16"/>
    <w:rsid w:val="00DC517B"/>
    <w:rsid w:val="00DE3E20"/>
    <w:rsid w:val="00DE5DA8"/>
    <w:rsid w:val="00E2668C"/>
    <w:rsid w:val="00E37487"/>
    <w:rsid w:val="00E46425"/>
    <w:rsid w:val="00E5110B"/>
    <w:rsid w:val="00E56682"/>
    <w:rsid w:val="00EA4EA0"/>
    <w:rsid w:val="00EC098E"/>
    <w:rsid w:val="00EC2502"/>
    <w:rsid w:val="00EC34BB"/>
    <w:rsid w:val="00EC6EF8"/>
    <w:rsid w:val="00EC7E9A"/>
    <w:rsid w:val="00F02FD0"/>
    <w:rsid w:val="00F1663E"/>
    <w:rsid w:val="00F1772B"/>
    <w:rsid w:val="00F26B08"/>
    <w:rsid w:val="00F42367"/>
    <w:rsid w:val="00F557C7"/>
    <w:rsid w:val="00F57483"/>
    <w:rsid w:val="00F60BC6"/>
    <w:rsid w:val="00F66328"/>
    <w:rsid w:val="00F77254"/>
    <w:rsid w:val="00F94C7D"/>
    <w:rsid w:val="00F96185"/>
    <w:rsid w:val="00FA4A9F"/>
    <w:rsid w:val="00FA54AA"/>
    <w:rsid w:val="00FA60F4"/>
    <w:rsid w:val="00FC0D35"/>
    <w:rsid w:val="00FD057E"/>
    <w:rsid w:val="00FE2C2A"/>
    <w:rsid w:val="00FF6F4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75C4"/>
  <w15:chartTrackingRefBased/>
  <w15:docId w15:val="{69ECD477-6E99-4548-B53C-3E6B834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367"/>
  </w:style>
  <w:style w:type="paragraph" w:styleId="a5">
    <w:name w:val="footer"/>
    <w:basedOn w:val="a"/>
    <w:link w:val="a6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367"/>
  </w:style>
  <w:style w:type="paragraph" w:styleId="a7">
    <w:name w:val="Balloon Text"/>
    <w:basedOn w:val="a"/>
    <w:link w:val="a8"/>
    <w:uiPriority w:val="99"/>
    <w:semiHidden/>
    <w:unhideWhenUsed/>
    <w:rsid w:val="00F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B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72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C4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4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4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4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4A1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C34B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EC34BB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EC34B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EC34B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548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rsid w:val="000274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E221-D39D-42AC-91DB-3DB38D7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依田　孝史</cp:lastModifiedBy>
  <cp:revision>3</cp:revision>
  <cp:lastPrinted>2021-10-19T02:04:00Z</cp:lastPrinted>
  <dcterms:created xsi:type="dcterms:W3CDTF">2024-03-22T13:20:00Z</dcterms:created>
  <dcterms:modified xsi:type="dcterms:W3CDTF">2024-04-03T06:18:00Z</dcterms:modified>
</cp:coreProperties>
</file>